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89" w:rsidRPr="003D43C9" w:rsidRDefault="00652B89" w:rsidP="00652B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177212"/>
      <w:r w:rsidRPr="003D43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3D43C9" w:rsidRPr="003D43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D43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неджмент социально-педагогической деятельности (магистратура)</w:t>
      </w:r>
      <w:r w:rsidR="003D43C9" w:rsidRPr="003D43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3D43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1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30581587"/>
        <w:docPartObj>
          <w:docPartGallery w:val="Table of Contents"/>
          <w:docPartUnique/>
        </w:docPartObj>
      </w:sdtPr>
      <w:sdtEndPr/>
      <w:sdtContent>
        <w:p w:rsidR="00CE498A" w:rsidRDefault="00CE498A">
          <w:pPr>
            <w:pStyle w:val="a5"/>
          </w:pPr>
        </w:p>
        <w:p w:rsidR="00CE498A" w:rsidRDefault="00CE498A" w:rsidP="00CE498A">
          <w:pPr>
            <w:pStyle w:val="21"/>
            <w:tabs>
              <w:tab w:val="right" w:leader="dot" w:pos="14560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7212" w:history="1">
            <w:r w:rsidR="00EB7178" w:rsidRPr="00EB7178">
              <w:rPr>
                <w:rStyle w:val="a6"/>
              </w:rPr>
              <w:t>_Toc7177212</w:t>
            </w:r>
          </w:hyperlink>
          <w:hyperlink w:anchor="_Toc7177214" w:history="1">
            <w:r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еловой 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1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15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новационные процессы в образовани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15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16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профессиональной деятельност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16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17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стория и философия наук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17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18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оммуникативная культура в социально-педагогическом управлени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18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19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образовани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19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0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неджмент в учреждениях образования и социального обслуживания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0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1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неджмент качества в социально-педагогической деятельност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1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2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научного исследования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2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3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Методология магистерского диссертационного исследования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3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4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ые основы социально-педагогической деятельност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4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5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5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6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новы социальной работы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6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7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звитие высшего образования в современном мире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7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8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временные проблемы науки и образования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8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29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временные социально-педагогические технологии в управлении образовательной среды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29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0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временные способы презентации научной информаци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0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1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1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2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оциально-педагогическое управление в условиях деструктивной среды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2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3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воспитательными системам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3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4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современной образовательной организацией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4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5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социальной системой защиты детства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5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6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социальными и образовательными проектам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6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7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правление социальными системами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7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EB7178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7238" w:history="1">
            <w:r w:rsidR="00CE498A" w:rsidRPr="00733B6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 w:rsidR="00CE498A">
              <w:rPr>
                <w:noProof/>
                <w:webHidden/>
              </w:rPr>
              <w:tab/>
            </w:r>
            <w:r w:rsidR="00CE498A">
              <w:rPr>
                <w:noProof/>
                <w:webHidden/>
              </w:rPr>
              <w:fldChar w:fldCharType="begin"/>
            </w:r>
            <w:r w:rsidR="00CE498A">
              <w:rPr>
                <w:noProof/>
                <w:webHidden/>
              </w:rPr>
              <w:instrText xml:space="preserve"> PAGEREF _Toc7177238 \h </w:instrText>
            </w:r>
            <w:r w:rsidR="00CE498A">
              <w:rPr>
                <w:noProof/>
                <w:webHidden/>
              </w:rPr>
            </w:r>
            <w:r w:rsidR="00CE49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CE498A">
              <w:rPr>
                <w:noProof/>
                <w:webHidden/>
              </w:rPr>
              <w:fldChar w:fldCharType="end"/>
            </w:r>
          </w:hyperlink>
        </w:p>
        <w:p w:rsidR="00CE498A" w:rsidRDefault="00CE498A">
          <w:r>
            <w:rPr>
              <w:b/>
              <w:bCs/>
            </w:rPr>
            <w:fldChar w:fldCharType="end"/>
          </w:r>
        </w:p>
      </w:sdtContent>
    </w:sdt>
    <w:p w:rsidR="00652B89" w:rsidRPr="003D43C9" w:rsidRDefault="00652B89" w:rsidP="00652B8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147"/>
        <w:gridCol w:w="10693"/>
      </w:tblGrid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177213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3616" w:type="pct"/>
            <w:hideMark/>
          </w:tcPr>
          <w:p w:rsidR="00CE498A" w:rsidRPr="00916668" w:rsidRDefault="00CE498A" w:rsidP="0091666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66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177214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иностранный язык</w:t>
            </w:r>
            <w:bookmarkEnd w:id="3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</w:t>
                  </w:r>
                  <w:r w:rsidR="00DD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С. А. Шевелева. - Москва : ЮНИТИ-ДАНА, 2012. - 38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Е. Б. Деловой английский язык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Б. Попов. - Саратов : Вузовское образование, 2013. - 6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Е. Б. Иностранный язык для делового общения. Английский язык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Б. Попов. - Саратов : Вузовское образование, 2013. - 7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дрицкая, Л. В. Деловой английский язык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Бедрицкая, Л. И. Василевская, Д. Л. Борисенко. - Минск : ТетраСистемс; Тетралит, 2014. - 32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ович, В. С. Деловой английский язык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С. Слепович. - Минск : ТетраСистемс, 2012. - 27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язык : учеб. пособие для вузов / Т. А. Карпова и др. - Москва : КНОРУС, 2017. - 129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Business english : учеб.-метод. пособие для студентов ст. курсов фак. англ. яз. / Яржемский А. Н. - Нижний Новгород : НГЛУ, 2003. - 13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тунова, М. В. Деловое общение. Нормы. Риторика. Этикет : учеб. пособие для вузов / М. В. Колтунова. -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зд. 2-е, доп. - Москва : Логос, 2005. - 31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хбарова, Г. Х. Деловое письмо / Г. Х. Ахбарова, Т. О. Скиргайло. - 2-е изд. - Москва : Просвещение, 2005. - 10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Press, 2007. - 102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Oxford business English dictionary : for learners of english / ed. by D. Parkinson ; ass. by J. Noble. - Oxford : Oxford Univ. Press, 2005. - 616, 16 p. + 1 CD-ROM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Press, 2008. - 172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= English for Business : учеб. англ. яз. Ч. 1–2 / Т. К. Алексеева и др. - Москва : Вече, 2002. - 6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= English for Business : учеб. англ. яз. Ч. 3 / Л. Г. Памухина, А. Г. Глуховская, З. И. Сочилина. - Москва : Вече, 2002. - 33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язык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И. Ф. Турук, В. В. Морозенко. - Москва : Евразийский открытый институт, 2010. - 152 с. - Режим 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урук, И. Ф. Business English in Fiction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Ф. Турук, М. В. Петухова. - Москва : Евразийский открытый институт, 2010. - 9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И. К. Practice of Writing Business Letters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К. Кузнецова. - Москва : Евразийский открытый институт, 2010. - 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инникова, И. М. Business course in english for the linguistic department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М. Овчинникова, В. А. Лебедева. - Москва : Евразийский открытый институт, 2010. - 30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М. М. Деловое общение на английском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М. Филиппова. - Москва : Моск. гос. ун-т, 2010. - 35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сонова, Е. Н. Let us study business english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фак. иностр. яз. / Е. Н. Ясонова. - Чебоксары : Чуваш. гос. пед. ун-т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сенофонтова, М. Г. Практикум по переводу в сфере бизнеса и деловой корреспонденц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никова, Н. С. Перевод в сфере экономики и бизнес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Н. Бизнес-перевод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иностранный (английский) язык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маилова, М. Ю. Стилистика деловой переписки (на английском языке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ие материалы / М. Ю. Исмаилова. - Москва : Моск. гуманитарный ун-т, 2014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177215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процессы в образовании</w:t>
            </w:r>
            <w:bookmarkEnd w:id="4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Г. Л. Ильин. - Москва : Прометей, 2015. - 425 с. - Режим доступа: http://ibooks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Л. Ильин. - Москва : Прометей, 2015. - 426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/ О. П. Околелов. - Москва : ИНФРА-М, 2017. - 16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а, Т. М. Инновационная школа: аксиомы и гипотезы : учеб.-метод. пособие / Т. М. Ковалева. - Москва : Моск. психол.-соц. ин-т ; Воронеж : МОДЭК, 2003. - 25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А. Ю. Распространение инновационных учебно-методических материалов / А. Ю. Уваров, Г. М. Водопьян. - Москва : Унив. кн., 2008. - 17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нновационного образования в XXI веке : сб. науч. ст. / Чуваш. гос. пед. ун-т ; отв. ред. С. Г. Григорьева, З. М. Беляева. - Чебоксары : ЧГПУ, 2009. - 14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хова, О. П. Инновационные подходы к организации учебного процесса : учеб. пособие для вузов / О. П. Терехова. - Чебоксары : Изд-во Чуваш. ун-та, 2010. - 35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зарев, В. С. Педагогическая инноватика : учеб. для вузов / В. С. Лазарев, Б. П. Мартиросян. - Москва : Рос. Акад. образования, 2006. - 35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М. Горенков. - Москва : Прометей, 2012. - 12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О. М. Корчажкина и др. - Москва : Спутник + : Центр научной мысли, 2012. - 35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пед. вузов / С. П. Руссков, С. Г. Григорьева. - Чебоксары : Чуваш. гос. пед. ун-т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Методические рекомендации по изучению курса "Управление педагогическим творчеством и инновации в педагогической системе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Г. Григорьева, С. П. Руссков. - Чебоксары : Чуваш. гос. пед. ун-т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, З. М. Беляева. - Чебоксары : ЧГПУ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/ Чуваш. гос. пед. ун-т ; отв. ред. С. Г. Григорьева,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Александрова, Е. А. Недрогайлова. - Москва : Моск. гор. пед. ун-т, 2011. - 9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Диагностика готовности педагогов к внедрению инноваций : учеб.-метод. пособие / С. В. Велиева. - Чебоксары : Чуваш. гос. пед. ун-т, 2015. - 9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177216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  <w:bookmarkEnd w:id="5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ов, М. В. Информатика и информационные технологии : учеб. для вузов / М. В. Гаврилов, В. А. Климов. - 2-е изд., испр. и доп. - Москва : Юрайт, 2012. - 350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А. В. Информатика и 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Цветкова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кова, А. И. 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И. Исакова, М. Н. Исаков. - Томск : Эль Контент, 2012. - 17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Назаров и др. - Москва : ИНТУИТ, 2012. - 42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ов, М. В. Информатика и информационные технологии : учеб. для вузов / М. В. Гаврилов, В. А. Климов. - 4-е изд., перераб. и доп. - Москва : Юрайт, 2016. - 383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: учеб. пособие для вузов / К. Н. Фадеева. - Чебоксары : Чуваш. гос. пед. ун-т, 2016. - 106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К. Н. Фадеева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ниер, М. Толковый словарь компьютерных технологий : пер. с англ. / М. Шниер. - Киев : ДиаСофт, 2000. - 720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информационные технологии : учеб. пособие для вузов и ун-тов / В. П. Дьяконов и др. ; под ред. В. П. Дьяконова. - Москва : Солон-Пресс, 2005. - 63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: учеб. для вузов / В. В. Трофимов и др. ; под ред. В. В. Трофимова. - Москва : Юрайт, 2011. - 62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информационных технолог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Киреева и др. - Москва : ДМК Пресс, 2009. - 27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конов, В. П. Новые 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П. Дьяконов. - Москва : СОЛОН-ПРЕСС, 2008. - 6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С. Гаспариан, Г. Н. Лихачева. - Москва : Евразийский открытый институт, 2011. - 37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хачева, Г. Н. 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Н. Лихачева, М. С. Гаспариан. - Москва : Евразийский открытый институт, 2007. - 18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ова, Е. В. Язык информационных технолог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Игнатова. - Москва : Евразийский открытый институт, 2011. - 7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юк, А. А. Этика в сфере информационных технолог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Малюк, О. Ю. Полянская, И. Ю. Алексеева. - Москва : Горячая линия - Телеком, 2011. - 3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рюков, А. Н. Процессы управления информационными технология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Н. Бирюков. - Москва : ИНТУИТ, 2012. - 20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подгот. абитуриентов к ЕГЭ / Чуваш. гос. пед. ун-т ; сост. Ю. В. Григорьев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анская, М. Н. Практикум по дисциплине "Компьютерные технологии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пособие для вузов по спец. Проф. обучение (дизайн) / М. Н. Яранская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ьков, Д. В. Практикум по информатике : учеб. пособие / Д. В. Бурьков, Н. К. Полуянович. - Москва : Дашков и К, 2015. - 191 с. : ил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337A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177217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философия науки</w:t>
            </w:r>
            <w:bookmarkEnd w:id="6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нов, А. С. Философия науки : учеб. пособие для аспирантов / А. С. Тихонов, С. А. Михайлов, Г. П. Кузьмина. - Чебоксары : Чуваш. гос. пед. ун-т, 2013. - 14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матин, В. А. Истор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оломатин. - Москва : Пер Сэ, 2012. - 35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весельная, З. В.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З. В. Безвесельная, В. С. Козьмин, А. И. Самсин. - Москва : Юриспруденция, 2012. - 2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мирова, Л. Ю. История науки и техни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конспект лекций / Л. Ю. Тихомирова. - Москва : Моск. гуманит. ун-т, 2012. - 22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и методолог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Анохина и др. - Минск : Вышэйшая школа, 2012. - 63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ченкова, Е. С. История науки и техни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С. Лученкова, А. П. Мядель. - Минск : Вышэйшая школа, 2014. - 17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ипов, А. И. Философия и методолог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И. Осипов. - Минск : Белорусская наука, 2013. - 28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урин, В. К.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К. Батурин. - Москва : ЮНИТИ-ДАНА, 2015. - 303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четкина, И. И. Философия науки Нового времен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И. Чечеткина ; ред. Е. И. Шевченко. - Казань : Казан. нац. исслед. технол. ун-т, 2013. - 185 c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З. Т. Фокина и др. ; ред. С. Д. Мезенцев. - Москва : Моск. гос. строит. ун-т : Ай Пи Эр Медиа : ЭБС АСВ, 2017. - 138 c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Бряник и др. ; ред. Н. В. Бряник, О. Н. Томюк. - Екатеринбург : УФУ, 2014. - 288 c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яник, Н. В. История науки доклассического периода. Философский анализ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В. Бряник. - Екатеринбург : УФУ, 2016. - 164 c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хинин, В. В. Лекции по философии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Мархинин. - Москва : Логос, 2016. - 428 c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ин, В. С. Философия и методолог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С. Степин. - Москва : Академический Проект, Альма Матер, 2015. - 719 c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С. Г. Задачник по истории науки. От Фалеса до Ньютона : ок. 600 задач / С. Г. Смирнов. - Москва : Мирос, 2001. - 36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науки : учеб. пособие / Лебедев С. А., Авдулов А. Н., Борзенков В. Г. и др. ; под ред. С. А. Лебедева. - 3-е изд., перераб. и доп. - Москва : Акад. проект, 2006. - 7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енко, В. П. История и философия классической науки : учеб. пособие / В. П. Котенко. - Москва : Акад. проект, 2005. - 47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науки в вопросах и ответах : учеб. пособие для аспирантов / В. П. Кохановский и др. - Изд. 2-е. - Ростов н/Д : Феникс, 2006. - 34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науки в вопросах и ответах : учеб. пособие для аспирантов / В. П. Кохановский и др. - Изд. 3-е. - Ростов н/Д : Феникс, 2006. - 34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ин, А. А. Современная философия науки / А. А. Ивин. - Москва : Высш. шк., 2005. - 5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шкевич, Т. Г. Философия науки : учеб. пособие для аспирантов и соискателей ученой степени / Т. Г. Лешкевич. - Москва : ИНФРА-М, 2005. - 27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Философия науки : учеб. пособие для вузов / Г. И. Рузавин. - 2-е изд. - Москва : ЮНИТИ-ДАНА, 2008. - 40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шкевич, Т. Г. Философия науки : учеб. пособие для аспирантов и соискателей ученой степени / Т. Г. Лешкевич. - Москва : ИНФРА-М, 2010. - 27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еева, Е. В. Философия науки : учеб. пособие для аспирантов и соискателей / Е. В. Мареева, С. Н. Мареев, А. Д. Майданский. - Москва : ИНФРА-М, 2010. - 33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ина в науках и философии : сб. исслед. / Ин-т философии РАН ; под ред. И. Т. Касавина и др. - Москва : Альфа-М, 2010. - 4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, С. А. Философия науки : крат. энцикл. : (основные направления, концепции, категории) / С. А. Лебедев. - Москва : Акад. проект, 2008. - 6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усталев, Ю. М. История и философия науки : учеб. пособие для вузов / Ю. М. Хрусталев. - Ростов н/Д : Феникс, 2009. - 47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науки : общ. курс : учеб. пособие для вузов / С. А. Лебедев и др. ; под ред. С. А. Лебедева. - Изд. 6-е, перераб. и доп. - Москва : Акад. проект, 2010. - 73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социальных и гуманитарных наук : учеб. пособие для вузов / С. А. Лебедев и др. ; под общ. ред. С. А. Лебедева. - Изд. 2-е, испр. и доп. - Москва : Акад. проект, 2008. - 73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, С. А. Философия науки : терминол. словарь / С. А. Лебедев. - Москва : Акад. проект , 2011. - 2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науки в вопросах и ответах : учеб. пособие для аспирантов / В. П. Кохановский и др. - Изд. 6-е. - Ростов н/Д : Феникс, 2010. - 34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философии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М. А. Розов и др. - Москва : Прогресс-Традиция, 2007. - 3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История научного метод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Светлов. - Саратов : Ай Пи Эр Медиа, 2012. - 47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зенцев, С. Д. Философия науки и техни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Д. Мезенцев. - Москва : Моск. гос. строит. ун-т, 2011. - 15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нов, А. С.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аспирантов / А. С. Тихонов, С. А. Михайлов, Г. П. Кузьмина. - Чебоксары : Чуваш. гос. пед. ун-т, 2013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и наука в культурах Востока и Запада / Ин-т философии РАН ; редкол.: М. Т. Степанянц (отв. ред.) и др. - Москва : Наука, 2013. - 357 с. - (Сравнительная философия / отв. ред. М. Т. Степанянц ; 4)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ев, Г. Г. История и философия нау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Г. Беляев, Н. П. Котляр. - Москва : Моск. гос. акад. водного транспорта, 2014. - 170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5E39D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177218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муникативная культура в социально-педагогическом управлении</w:t>
            </w:r>
            <w:bookmarkEnd w:id="7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ков, Ф. И. Коммуникология. Основы теории коммуникации : учеб. для вузов по спец. "Связи с общественностью" / Ф. И. Шарков. - 4-е изд., перераб. - Москва : Дашков и К, 2013. - 4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елева, И. Ю. Механизмы коммуникативной реч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Ю. Абелева. - Москва : ПАРАДИГМА, 2012. - 28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риторика : учеб. для вузов / Л. В. Ассуирова и др. ; под ред. Н. Д. Десяева. - 2-е изд., стер. - Москва : Академия, 2013. - 25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льская, А. К. Педагогическая риторика : учеб. пособие / А. К. Михальская. - Изд. 2-е. - Ростов-на-Дону : Феникс, 2015. - 38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уникативная компетентность специалиста : учеб. пособие / М. А. Александрова и др. ; под ред. Т. В. Горбуновой. - Чебоксары : Чуваш. гос. пед. ун-т, 2016. - 14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ов, В. В. Психологические основы коммуникативной подготовки педагога / В. В. Рыжов. - Нижний Новгород : Изд-во Нижегород. ун-та, 1994. - 16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Тренинг педагогического общения : учеб. пособие для вузов / А. П. Панфилова. - Москва : Академия, 2006. - 335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данова, И. И. Основы педагогики общения : учеб. пособие / И. И. Рыданова. - Минск : Беларус. навука, 1998. - 31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това, Е. К. Тренинг общения с ребенком (период раннего детства) / Е. К. Лютова, Г. Б. Монина. - Санкт-Петербург : Речь, 2002. - 17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овская, И. М. Тренинг взаимодействия родителей с детьми / И. М. Марковская. - Санкт-Петербург : Речь, 2002. - 14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нов, А. А. Основы профессионально-педагогического общения : учеб. пособие для вузов / А. А. Лобанов. - Москва : Academia, 2002. - 19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сяева, Н. Д. Культура речи педагога : учеб. пособие для пед. вузов / Н. Д. Десяева, Т. А. Лебедева, Л. В. Ассуирова. - Москва : Academia, 2003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ева, Н. А. Тренинг педагогического общения : учеб. пособие для вузов / Н. А. Морева. - Москва : Просвещение, 2003. - 30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О. В. Профессиональная речь учителя. Интонация : учеб. пособие для вузов / О. В. Филиппова. - Москва : Флинта : Наука, 2001. - 188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мов, Е. А. Педагогический труд: психологические составляющие : учеб. пособие для студентов пед. вузов / Е. А. Климов. - Москва : Изд-во Моск. ун-та : Академия, 2004. - 240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сникова, И. А. Коммуникативная деятельность педагога : учеб. пособие для вузов / И. А. Колесникова ; под ред. В. А. Сластёнина. - Москва : Academia, 2007. - 32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: учеб. пособие для вузов / Т. В. Романова. - Чебоксары : Чуваш. гос. пед. ун-т, 2008. - 18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школе : (из опыта работы) / авт.-сост. Л. Д. Баранова. - Волгоград : Учитель, 2009. - 1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шева, С. Д. Основы педагогического мастерства : учеб. для сред. проф. образования по пед. спец. / С. Д. Якушева. - 3-е изд., стер. - Москва : Академия, 2010. - 25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риторика : учеб. для вузов / Л. В. Ассуирова и др. ; под ред. Н. Д. Десяевой. - Москва : Академия, 2012. - 25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елкова, З. С. Педагогическая риторика в вопросах и ответа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З. С. Смелкова, Н. А. Ипполитова, Т. А. Ладыженская. - Москва : Прометей. МПГУ, 2011. - 25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Л. В. Тренинг педагогического общ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Л. В. Андреева. - Чебоксары : Чуваш. гос. пед. ун-т, 200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основы культуры труда учител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Ф. П. Харитонова. - Чебоксары : ЧГПУ, 200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В. Романова. - Чебоксары : Чуваш. гос. пед. ун-т, 2008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Г. В. Современные технологии формирования профессиональных компетенций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. пособие / Г. В. Николаева, Т. Л. Бородина. - Чебоксары : Чуваш. гос. пед. ун-т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 общения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ст. - Чебоксары : Чуваш. гос. пед. ун-т, 2003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Кузнецова, В. П. Ковалев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пушнян, Г. А. Влияние толерантности на педагогическое обще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ическое пособие для учителей / Г. А. Лопушнян. - Калининград : Рос. гос. университет им. Иммануила Канта, 2008. - 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муникативная компетентность специалиста : учеб.-метод. пособие / Чуваш. гос. пед. ун-т ; сост. Т. В. Горбунова. - Чебоксары : ЧГПУ, 2017. - 43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177219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образовании</w:t>
            </w:r>
            <w:bookmarkEnd w:id="8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Педагогические технологии : учеб. пособие для студентов пед. вузов / А. И. Пайгусов. - Чебоксары : ЧГПУ, 2014. - 12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Педагогические техн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пед. вузов / А. И. Пайгусов. - Чебоксары : Чуваш. гос. пед. ун-т, 201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дель, Б. Р. Психолого-педагогическое сопровождение образовательного процесса : учеб. пособие / Б. Р. Мандель. - Москва : Вуз. учеб. : ИНФРА-М, 2017. - 15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ес, Д. Г. Педагогические технологии : учебник / Д. Г. Левитес. - Москва : ИНФРА-М, 2017. - 40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ченко, В. К. Новая дидактика / В. К. Дьяченко. - Москва : Нар. образование, 2001. - 49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евко, Г. К. Технологии развивающего образования / Г. К. Селевко. - Москва : НИИ шк. технологий, 2005. - 18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кин, Ю. Г. Теория и технология обучения: деятельностный подход : учеб. пособие для вузов / Ю. Г. Фокин. - Москва : Academia, 2006. - 240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Теория обучения. Современная интерпретация : учеб. пособие для вузов по спец. "Педагогика и психология" и "Педагогика" / В. И. Загвязинский. - 3-е изд., испр. - Москва : Academia, 2006. - 18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кин, Ю. Г. Теория и технология обучения: деятельностный подход : учеб. пособие для вузов / Ю. Г. Фокин. - 2-е изд., стер. - Москва : Academia, 2007. - 240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а, Т. С. Современные способы активизации обучения : учеб. пособие для пед. вузов / Т. С. Панина, Л. Н. Вавилова ; под ред. Т. С. Паниной. - 3-е изд., стер. - Москва : Academia, 2007. - 176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бицкий, А. А. Личностный и компетентностный подходы в образовании: проблемы интеграции / А. А. Вербицкий, О. Г. Ларионова. - Москва : Логос, 2009. - 33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евский, В. В. Основы обучения. Дидактика и методика : учеб. пособие для вузов / В. В. Краевский, А. В. Хуторской. - 2-е изд., стер. - Москва : Академия, 2008. - 34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ивизация познавательной деятельности учащихся : сб. науч.-метод. ст. / Чуваш. гос. пед. ун-т ; отв. ред. С. Г. Григорьева, З. М. Беляева. - Чебоксары : ЧГПУ, 2010. - 11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технологии в действии : сб. науч.-метод. ст. : материалы науч.-практ. конф., 2006, 9 февр. / Чуваш. гос. пед. ун-т ; отв. ред. С. Г. Григорьева. - Чебоксары : ЧГПУ, 2006. - 15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Теория обучения в вопросах и ответах : учеб. пособие для студентов вузов / А. И. Пайгусов. - Чебоксары : Чуваш. гос. пед. ун-т, 2013. - 2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образовании: педагогический аспект : материалы Всерос. науч.-практ. конф. : сб. науч. ст. / Чуваш. гос. пед. ун-т ; отв. ред. Г. П. Захарова. - Чебоксары : ЧГПУ, 2013. - 24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Теория обучения в вопросах и ответа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вузов / А. И. Пайгусов. - Чебоксары : Чуваш. гос. пед. ун-т, 2013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ивизация познавательной деятельности учащихс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обучения : учеб.-метод. пособие / Чуваш. гос. пед. ун-т ; сост. Т. В. Романова. - Чебоксары : ЧГПУ, 2014. - 6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ый процесс в современной высшей школе. Инновационные технологии обу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статей научно-методической конференции / А. Т. Анисимова и др. - Краснодар : ЮИМ, 2014. - 16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зерцев, Е. Смысл национального образования в теории культурно-исторических типов Н. Данилевского (на примере русской школы) / Е. Белозерцев, В. Сороковых // Alma mater (Вестник высшей школы). - 1999. - № 2. - С. 3–6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това, Г. О культурно-исторических предпосылках типовой дифференциации учреждений образования / Г. Мотова // Alma mater (Вестник высшей школы). - 2001. - № 6. - С. 8–11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варзина, Л. Э. Образование как историко-культурный феномен / Л. Э. Заварзина // Педагогика. - 2006. - № 4. - С. 109–111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молов, А. Г. Образование как ценностное полагание: диалог между педагогикой сотрудничества и культурно-исторической психологией / А. Г. Асмолов // Народное образование. - 2008. - № 5. - С. 48–52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мов, А. В. Изучение историко-научных, историко-культурологических и проблемно-ориентированных знаний как фактор интеграции образования / А. В. Теремов, Т. М. Турунова // Преподавание истории в школе. - 2007. - № 9. - С. 33–38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177220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неджмент в учреждениях образования и социального обслуживания</w:t>
            </w:r>
            <w:bookmarkEnd w:id="9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- Москва : Дашков и К, 2013. - 47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Холостова и др. - Москва : Дашков и К, 2013. - 47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А. Анисимова и др. - Москва : Дашков и К, 2013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Е. И. Холостова, Л. И. Кононова, Г. И. Климантова. - Москва : Дашков и К, 2014. - 47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а, С. А. 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С. А. Анисимова, О. И. Байдарова, Е. И. Комаров. - Москва : Дашков и К, 2014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Е. И. Управление эффективностью социальных учрежде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, Н. Н. Стрельникова, И. В. Малофеев. - Москва : Дашков и К, 2014. - 30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Логос, 2014. - 4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- Москва : Дашков и К, 2016. - 49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: учеб. пособие / сост. В. П. Ковалев. - Чебоксары : Чуваш. гос. пед. ун-т, 2016. - 13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М. В. Теор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Фирсов, Е. Г. Студенова. - Москва : Академический Проект : Гаудеамус, 2016. - 512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в учреждениях образования и социального обслужи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М. Г. Харитонов. - Электрон. текстовые дан. pdf. - Чебоксары : ЧГПУ, 2018. - 88 с. - Библиогр. : с. 84–8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в учреждениях образования и социального обслуживания : учеб. пособие / Чуваш. гос. пед. ун-т ; сост. М. Г. Харитонов. - Чебоксары : ЧГПУ, 2018. - 88 с. - Библиогр.: с. 84–86. - 115-00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социальной работы : учеб. пособие для вузов / и др. ; под ред. Е. И. Комарова, А. И. Войтенко. - Москва : ВЛАДОС : Моск. гос. соц. ун-т, 2001. - 28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Управление педагогическими системами : учеб. пособие / В. А. Вишневский. - Чебоксары : Чуваш. гос. пед. ун-т, 2003. - 18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ывдин, В. А. Управление системой социальной защиты детства : учеб. пособие для вузов / В. А. Варывдин, И. П. Клемантович. - Москва : Пед. о-во России, 2004. - 19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Управление педагогической системой "школа" : учеб. пособие / В. А. Вишневский, О. А. Гущина. - Чебоксары : ЧФ МГОПУ, 2004. - 30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, О. Е. Управление образовательными системами : учеб.-метод. пособие для вузов / О. Е. Лебедев. - Москва : Унив. кн., 2004. - 1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: учеб. пособие для вузов / Е. Г. Шубникова. - Чебоксары : Чуваш. гос. пед. ун-т, 2011. - 2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ренко, И. М. Разное управление для разного образования / И. М. Реморенко. - Санкт-Петербург ; Москва : Агентство образоват. сотрудничества, 2005. - 36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акова, И. А. Основы управления педагогическими системами : учеб. пособие для ссузов / И. А. Рудакова. - Ростов н/Д : Феникс, 2005. - 2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Т. В. Управление образовательными системами : учеб. пособие для вузов по спец. "Педагогика и психология" / Т. В. Орлова. - Москва : Академия, 2006. - 36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истемой социальной защиты детства : учеб. пособие / Е. Г. Шубникова. - Чебоксары : Чуваш. гос. пед. ун-т, 2007. - 33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аганов, В. П. Организация работы органов социального обеспечения : учеб. пособие для ссузов / В. П. Галаганов. - 2-е изд., испр. и доп. - Москва : Academia, 2007. - 1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Генезис социальной работы в России : учеб. пособие для вузов / Е. И. Холостова. - 2-е изд. - Москва : Дашков и К, 2009. - 23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- 3-е изд., стер. - Москва : КноРус, 2010. - 4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- 2-е изд., стер. - Москва : КноРус, 2008. - 4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ерова, Н. Н. Управление в системе образования : учеб. пособие для вузов по направлению "Педагогика" / Н. Н. Панферова. - Ростов н/Д : Феникс, 2010. - 24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Управление общеобразовательным учреждением : слов.-справ. / В. А. Мижериков ; под ред. П. И. Пидкасистого. - Москва : Академия, 2010. - 3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и нормативно-правовое обеспечение образования : учеб. пособие / сост. В. П. Ковалев и др. - Чебоксары : Чуваш. гос. пед. ун-т, 2009. - 15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стерова, Г. Ф. Технология и методика социальной работы : учеб. пособие для вузов по направлению "Социал. работа" / Г. Ф. Нестерова, И. В. Астэр. - Москва : Академия, 2011. - 20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тонова, Н. М. Инновации в социальной работе : учеб. пособие для вузов по направлению "Социал. работа" / Н. М. Платонова, М. Ю. Платонов. - Москва : Академия, 2011. - 25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: история, теория и практика : учеб. для вузов : для вузов по спец. "Социал. работа" / Е. И. Холостова. - Москва : Юрайт, 2011. - 90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лых, М. П. Социальная работа за рубежом. Великобритания : учеб. пособие для студентов учреждений высш. проф. образования / М. П. Целых. - Москва : Академия, 2010. - 1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ликов, Г. М. Управление педагогическими системами : учеб. пособие / Г. М. Борликов, А. Б. Панькин. - Элиста : Калм. гос. ун-т, 2009. - 31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В. Право социального обеспе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Горшков. - Саратов : Ай Пи Эр Медиа, 2011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Введение в теорию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А. Новиков. - Саратов : Ай Пи Эр Медиа, 2012. - 15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Модели и механизмы управления образовательными сетями и комплекс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А. Новиков, Н. П. Глотова. - Саратов : Ай Пи Эр Медиа, 2012. - 14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тановский, С. Н. Система управления образованием в России и организационно-правовые аспекты ее совершенств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Н. Братановский, Д. Н. Ермаченко. - Саратов : Вузовское образование, 2012. - 19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лин, А. Н. Социальны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ловарь-справочник / А. Н. Силин. - Москва : Университетская книга, 2009. - 14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А. А. Управление знаниями в образовательных учреждения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Кузьмина. - Москва : Евразийский открытый институт, 2011. - 13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офеев, И. В. Социальные услуги в системе социального обслуживания насел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В. Малофеев. - Москва : Дашков и К, 2012. - 17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енкова, С. Д. Социальны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Д. Ильенкова, В. И. Кузнецов. - Москва : Евразийский открытый институт, 2011. - 12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ческий инструментарий современного социального управл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 и др. - Москва : Дашков и К, 2013. - 31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Е. И. Управление эффективностью социальных учрежде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, Н. Н. Стрельникова, И. В. Малофеев. - Москва : Дашков и К, 2013. - 30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В. П. Ковалев, Т. В. Петрова. - Чебоксары : ЧГПУ, 2011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нинова, Ю. В. Государственная социальная помощь и социальное обслужива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Ю. В. Белянинова, Н. А. Захарова, М. Г. Данилова. - Москва : Эксмо, 2013. - 2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квалиметрия, оценка качества и стандартизация социальных услуг : учебник / Л. В. Топчий и др. - Москва : Дашков и К, 2014. - 18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управление в условиях деструктивной среды : учеб. пособие / сост. Т. В. Романова. - Чебоксары : Чуваш. гос. пед. ун-т, 2017. - 12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управление в условиях деструктивной сред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7. - 121 с. - Библиогр.: с. 117–119. - Режим доступа: http://biblio.chgpu.edu.ru/. - 75-00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183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177221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неджмент качества в социально-педагогической деятельности</w:t>
            </w:r>
            <w:bookmarkEnd w:id="10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 : учеб. пособие для вузов по спец. "Соц. педагогика" / А. В. Иванов и др. ; под общ. ред. А. В. Иванова. - Москва : Дашков и К, 2013. - 42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ьжев, Д. В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В. Альжев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А. Анисимова и др. - Москва : Дашков и К, 2013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пский, И. А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И. А. Липский, Л. Е. Сикорская, О. Г. Прохорова. - Москва : Дашков и К, 2014. - 2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а, С. А. 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С. А. Анисимова, О. И. Байдарова, Е. И. Комаров. - Москва : Дашков и К, 2014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Е. И. Управление эффективностью социальных учрежде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, Н. Н. Стрельникова, И. В. Малофеев. - Москва : Дашков и К, 2014. - 30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Логос, 2014. - 4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: учеб. пособие / Т. В. Романова. - Чебоксары : Чуваш. гос. пед. ун-т, 2015. - 1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- Москва : Дашков и К, 2016. - 49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: учеб. пособие / сост. В. П. Ковалев. - Чебоксары : Чуваш. гос. пед. ун-т, 2016. - 13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В. Романова. - Электрон. текстовые дан. pdf. - Чебоксары : ЧГПУ, 2015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чинская, Е. Н. Теория и практика социальных педагогов детско-юношеских объединений / Е. Н. Сорочинская. - Ростов н/Д : Изд-во Рост. пед. ун-та, 1996. - 18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высш. пед. учеб. заведений по спец. "Соц. педагогика" / П. А. Шептенко, Г. А. Воронина ; под ред. В. А. Сластенина. - Москва : Academia, 2001. - 20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/ М. В. Шакурова. - Москва : Academia, 2002. - 26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: учеб. пособие для вузов / Е. Г. Шубникова. - Чебоксары : Чуваш. гос. пед. ун-т, 2011. - 2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Справочник социального педагога. Защита детства в Российской Федерации / Т. Н. Поддубная, А. О. Поддубный. - Ростов н/Д : Феникс, 2005. - 47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образовательном учреждении : учеб.-метод. пособие / авт.-сост. В. Г. Дмитриева и др. - Москва : Пед. о-во России, 2007. - 9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социального педагога : для вузов по спец. "Соц. педагогика" / Р. В. Овчарова. - Москва : Сфера, 2005. - 47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Введение в профессию социального педагога : учеб. пособие для вузов / Е. Г. Шубникова. - Чебоксары : ЧГПУ, 2007. - 19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: учеб. пособие для вузов / Т. В. Романова. - Чебоксары : Чуваш. гос. пед. ун-т, 2008. - 1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школе : (из опыта работы) / авт.-сост. Л. Д. Баранова. - Волгоград : Учитель, 2009. - 1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сельском социуме : учеб. пособие / сост. Т. В. Горбунова. - Чебоксары : Чуваш. гос. пед. ун-т, 2011. - 8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м, Т. А. История социальной педагогики : учеб. пособие для вузов / Т. А. Ромм. - Ростов н/Д : Феникс, 2010. - 34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В. Романова. - Чебоксары : Чуваш. гос. пед. ун-т, 2008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Кузнецова, В. П. Ковалев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оррекционно-развивающей деятельности психологов и социальных педагогов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5076E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177222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научного исследования</w:t>
            </w:r>
            <w:bookmarkEnd w:id="11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ков, И. Б. Основы научных исследований и изобретательства : учеб. пособие для вузов / И. Б. Рыжков. - Изд. 2-е, стер. - Санкт-Петербург : Лань, 2013. - 222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, В. В. Методика научной работы : учеб. пособие / В. В. Зверев. - Москва : Проспект, 2017. - 10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Л. Г. Начинающему исследователю : науч. стиль : культура уст. и письм. речи : учеб. пособие / Л. Г. Петрова. - Чебоксары : Чуваш. гос. пед. ун-т, 2003. - 3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образования РФ. - Москва : б. и., 2002. - 9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- Изд. 3-е, перераб. и доп. - Москва : Дашков и К, 2008. - 45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: учеб. пособие для вузов / Г. И. Рузавин. - Москва : ЮНИТИ-ДАНА, 2009. - 2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др. - Москва : ФОРУМ, 2009. - 2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История научного метода : учеб. пособие для вузов / В. А. Светлов. - Москва : Акад. проект ; Екатеринбург : Деловая кн., 2008. - 70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- Москва : Магистр : ИНФРА-М, 2017. - 127 с. : ил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B46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177223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магистерского диссертационного исследования</w:t>
            </w:r>
            <w:bookmarkEnd w:id="12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гистерская диссертация: методы и организация исследований, оформление и защита : учеб. пособие для вузов / В. В. Беляев и др. ; под ред. В. И. Беляева. - 2-е изд., пер. - Москва : КноРус, 2014. - 26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ков, И. Б. Основы научных исследований и изобретательства : учеб. пособие для вузов / И. Б. Рыжков. - Изд. 2-е, стер. - Санкт-Петербург : Лань, 2013. - 222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я магистерского диссертационного исследования : учеб. пособие / сост. М. Г. Харитонов. - Чебоксары : Чуваш. гос. пед. ун-т, 2016. - 9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, В. В. Методика научной работы : учеб. пособие / В. В. Зверев. - Москва : Проспект, 2017. - 10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я магистерского диссертационного исслед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М. Г. Харитоно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Л. Г. Начинающему исследователю : науч. стиль : культура уст. и письм. речи : учеб. пособие / Л. Г. Петрова. - Чебоксары : Чуваш. гос. пед. ун-т, 2003. - 3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образования РФ. - Москва : б. и., 2002. - 9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Е. В. Основы учебно-исследовательской деятельности студентов : учебник для ссузов по спец. пед. профиля / Е. В. Бережнова, В. В. Краевский. - 4-е изд., стер. - Москва : Academia, 2008. - 12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- Изд. 3-е, перераб. и доп. - Москва : Дашков и К, 2008. - 45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: учеб. пособие для вузов / Г. И. Рузавин. - Москва : ЮНИТИ-ДАНА, 2009. - 2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др. - Москва : ФОРУМ, 2009. - 2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История научного метода : учеб. пособие для вузов / В. А. Светлов. - Москва : Акад. проект ; Екатеринбург : Деловая кн., 2008. - 70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М. Новиков, Д. А. Новиков. - Саратов : Ай Пи Эр Медиа, 2012. - 66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- Москва : Магистр : ИНФРА-М, 2017. - 127 с. : ил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7D7B2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177224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ые основы социально-педагогической деятельности</w:t>
            </w:r>
            <w:bookmarkEnd w:id="13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 : учеб. пособие для вузов по спец. "Соц. педагогика" / А. В. Иванов и др. ; под общ. ред. А. В. Иванова. - Москва : Дашков и К, 2013. - 42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ьжев, Д. В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В. Альжев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А. Липский и др. - Москва : Дашков и К, 2013. - 2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пский, И. А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И. А. Липский, Л. Е. Сикорская, О. Г. Прохорова. - Москва : Дашков и К, 2014. - 2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: учеб. пособие / Т. В. Романова. - Чебоксары : Чуваш. гос. пед. ун-т, 2015. - 1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атулла, В. И. Образовательное право России : учеб. для вузов / В. И. Шкатулла. - 2-е изд., испр. - Москва : Юстицинформ : Изд. Дом Илюни, 2016. - 77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вцова, Е. А. Образовательное право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В. Романова. - Электрон. текстовые дан. pdf. - Чебоксары : ЧГПУ, 2015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исеев, А. Н. Образовательное право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Н. Моисеев. - Электрон. текстовые дан. pdf. - Чебоксары : Чуваш. гос. пед. ун-т, 2018. - 218 с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хтияров, А. И. Правовые основы управления образованием : курс лекций / А. И. Ухтияров. - Чебоксары : Чуваш. гос. пед. ун-т, 2003. - 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кон Российской Федерации "Об образовании" : действующая ред. с изм. и доп. - 2-е изд. - Москва : АСТ : Астрель, 2002. - 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ние в документах / Чуваш. гос. пед. ун-т ; сост. Волкова М. В., Ильин А. В., Калашникова А. В., Кузнецов А. И. - Чебоксары : ЧГПУ, 2003. - 11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Справочник социального педагога. Защита детства в Российской Федерации / Т. Н. Поддубная, А. О. Поддубный. - Ростов н/Д : Феникс, 2005. - 47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образовательном учреждении : учеб.-метод. пособие / авт.-сост. В. Г. Дмитриева и др. - Москва : Пед. о-во России, 2007. - 9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социального педагога : для вузов по спец. "Соц. педагогика" / Р. В. Овчарова. - Москва : Сфера, 2005. - 47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 и надзор в сфере образования : справ. изд. - Москва : Образование в документах, 2007. - 160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е законодательство : науч.-практ. изд. / Е. Г. Азарова и др. ; отв. ред.: Ю. А. Тихомиров, В. Н. Зенков. - Москва : ИНФРА-М : КОНТРАКТ, 2005. - 3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школе : (из опыта работы) / авт.-сост. Л. Д. Баранова. - Волгоград : Учитель, 2009. - 1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Управление общеобразовательным учреждением : слов.-справ. / В. А. Мижериков ; под ред. П. И. Пидкасистого. - Москва : Академия, 2010. - 3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и нормативно-правовое обеспечение образования : учеб. пособие / сост. В. П. Ковалев и др. - Чебоксары : Чуваш. гос. пед. ун-т, 2009. - 15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яев, А. А. Комментарий к Закону РФ от 10.07.1992 г. № 3266-1 «Об образовании»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А. Батяев, Р. Л. Наумова. - Москва : Новая правовая культура, 2009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ые основы управления образованием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М. Ю. Дерябина. - Чебоксары : ЧГПУ, 200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В. Петрова, В. П. Ковалев. - Чебоксары : Чуваш. гос. пед. ун-т, 2011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В. П. Ковалев, Т. В. Петрова. - Чебоксары : ЧГПУ, 2011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Федеральный закон "Об образовании в Российской Федерации" : № 273-ФЗ от 29.12.2012, вступ. в силу 01.09.2013. - Санкт-Петербург : Питер, 2014. - 2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Федеральный закон "Об образовании в Российской Федерации" : № 273-ФЗ. - Москва : Проспект, 2016. - 160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FE27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177225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14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: учеб. пособие для пед. вузов / Чуваш. гос. пед. ун-т ; сост. Е. В. Кузнецова, О. В. Патеева. - Чебоксары : ЧГПУ, 2012. - 16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ина, Е. В. 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Есина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пед. вузов / Чуваш. гос. пед. ун-т ; сост. Е. В. Кузнецова, О. В. Патеева. - Чебоксары : ЧГПУ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ова, А. Н. 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Н. Фоминова, Т. Л. Шабанова. - Саратов : Вузовское образование, 2014. - 33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студентов высших учебных заведений / Н. В. Клюева и др. - Саратов : Вузовское образование, 2016. - 23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гуш, Л. А. 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Л. А. Регуш, А. В. Орлова. - Санкт-Петербург : Питер, 2016. - 416 с. - Режим доступа: http://ibooks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ндель, Б. Р. Психолого-педагогическое сопровождение образовательного процесса : учеб. пособие / Б. Р. Мандель. - Москва : Вуз. учеб. : ИНФРА-М, 2017. - 15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утская, Е. В. Психолог в школе (организация и методы работы) : учеб. пособие / Е. В. Славутская. - Чебоксары : Чуваш. гос. пед. ун-т, 2006. - 20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ободяник, Н. П. Психологическая помощь школьникам с проблемами в обучении : практ. пособие / Н. П. Слободяник. - 3-е изд. - Москва : АЙРИС-пресс, 2006. - 25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. Введение в психолого-педагогическую деятельность : учеб.-метод. пособие / И. П. Иванова. - Чебоксары : Чуваш. гос. пед. ун-т, 2010. - 12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утская, Е. В. Психолог в школе (организация и методы работы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В. Славутская. - Чебоксары : Чуваш. гос. пед. ун-т, 200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Введение в психолого-педагогическую деятельность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П. Иванова. - Чебоксары : Чуваш. гос. пед. ун-т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е инновации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Е. И. Психология образования человека. Становление субъектности в образовательных процесса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Исаев, В. И. Слободчиков. - Москва : Православный Свято-Тихоновский гуманитарный ун-т, 2013. - 4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хальян, В. Э. Психопрофилактика в практической психологии образования. Методология и организац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Э. Пахальян. - Саратов : Вузовское образование, 2015. - 19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стафина, А. Р. Детская практическая психология : учеб.-метод. пособие / А. Р. Мустафина. - Чебоксары : Чуваш. гос. пед. ун-т, 2016. - 7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М. А. Психология в образовании: психолого-педагогическое взаимодействие / М. А. Степанова // Вопросы психологии. - 2003. - № 4. - С. 76–83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иченко, Е. Психолого-педагогическое сопровождение образовательного процесса / Е. Павличенко // Воспитание школьников. - 2006. - № 1. - С. 33–36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ева, Н. Психолого-педагогическое сопровождение - модель школьной психологической школы / Н. Зуева // Народное образование. - 1999. - № 9. - С. 158–161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стафина, А. Р. Детская практ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А. Р. Мустафина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58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177226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оциальной работы</w:t>
            </w:r>
            <w:bookmarkEnd w:id="15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- Москва : Дашков и К, 2013. - 47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: учеб. для вузов по направлению подгот. "Социал. работа" / Е. И. Холостова. - Москва : Дашков и К, 2013. - 61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мелева, Н. Б. Введение в профессию "Социальная работа" : учеб. для вузов / Н. Б. Шмелева. - Москва : Дашков и К, 2013. - 22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Социальная работа. Введение в профессиональную деятельность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А. А. Козлов и др. - Москва : Палеотип, 2012. - 36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Генезис социальной работы в Росс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2. - 2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мелева, Н. Б. Введение в профессию "Социальная работа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Н. Б. Шмелева. - Москва : Дашков и К, 2013. - 22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Холостова. - Москва : Дашков и К, 2013. - 6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Холостова и др. - Москва : Дашков и К, 2013. - 47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и социальная сплоченность общ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Е. И. Холостова. - Москва : Дашков и К, 2014. - 12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Е. И. Холостова, Л. И. Кононова, Г. И. Климантова. - Москва : Дашков и К, 2014. - 47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М. В. 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Фирсов. - Москва : Академический проект : Трикса, 2016. - 432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М. В. Теор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Фирсов, Е. Г. Студенова. - Москва : Академический Проект : Гаудеамус, 2016. - 512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зефавичус, Т. А. Проблемы социальной работы с молодежью : учеб. для студентов учреждений высш. проф. образования / Т. А. Юзефавичус. - Москва : Академия, 2010. - 20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оциальной работы в России : хрестоматия : учеб. пособие для вузов / сост. Г. А. Кудрявцева. - Москва : Флинта : Моск. психол.-соц. ин-т, 2009. - 48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политика и социальная работа : учеб. пособие для вузов / Е. И. Холостова. - 3-е изд. - Москва : Дашков и К, 2009. - 21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: учеб. пособие для вузов по спец. "Социал. работа" / Е. И. Холостова. - 6-е изд. - Москва : Дашков и К, 2009. - 85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работа : учеб. пособие для вузов по спец. "Социал. работа" / Н. Ф. Басов и др. ; под ред. Н. Ф. Басова. - Москва : Дашков и К, 2009. - 36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Генезис социальной работы в России : учеб. пособие для вузов / Е. И. Холостова. - 2-е изд. - Москва : Дашков и К, 2009. - 23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циальной работы : учеб. для вузов по направлению и спец. "Социал. работа" / П. Д. Павленок и др. ; отв. ред. П. Д. Павленок. - 3-е изд., испр. и доп. - Москва : ИНФРА-М, 2009. - 55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ок, П. Д. Технологии социальной работы с различными группами населения : учеб. пособие для вузов по направлению и спец. "Соц. работа" / П. Д. Павленок, М. Я. Руднева. - Москва : ИНФРА-М, 2010. - 27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тонова, Н. М. Теория и методика социальной работы : учеб. для сред. проф. образования / Н. М. Платонова, Г. Ф. Нестерова. - Москва : Академия, 2010. - 35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стерова, Г. Ф. Технология и методика социальной работы : учеб. пособие для вузов по направлению "Социал. работа" / Г. Ф. Нестерова, И. В. Астэр. - Москва : Академия, 2011. - 20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: история, теория и практика : учеб. для вузов : для вузов по спец. "Социал. работа" / Е. И. Холостова. - Москва : Юрайт, 2011. - 90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ведева, Г. П. Деонтология социальной работы : учеб. для студентов учреждений высш. проф. образования / Г. П. Медведева. - Москва : Академия, 2011. - 22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тонова, Н. М. Инновации в социальной работе : учеб. пособие для вузов по направлению "Социал. работа" / Н. М. Платонова, М. Ю. Платонов. - 2-е изд., стер. - Москва : Академия, 2012. - 25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в схемах : учеб. пособие / Е. И. Холостова. - 3-е изд. - Москва : Дашков и К, 2013. - 10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Зарубежный опыт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, А. Н. Дашкина, И. В. Малофеев. - Москва : Дашков и К, 2012. - 36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История социальной работы в Росс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Холостова. - Москва : Дашков и К, 2012. - 28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политика и 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1. - 2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Басова и др. - Москва : Дашков и К, 2011. - 3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ок, П. Д. Теория, история и методика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збр. работы : учеб. пособие / П. Д. Павленок. - Москва : Дашков и К, 2012. - 59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н, В. И. Истор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Шарин. - Москва : Дашков и К, 2013. - 36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док. и практикумы : учеб. пособие / М. Н. Коныгина и др. - Москва : Дашков и К, 2013. - 55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в схема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3. - 1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квалиметрия, оценка качества и стандартизация социальных услуг : учебник / Л. В. Топчий и др. - Москва : Дашков и К, 2014. - 18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фронова, М. В. Психосоциальное благополучие учащихся. Факторы риска и защи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М. В. Сафронова. - Новосибирск : Новосиб. гос. техн. ун-т, 2013. - 275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177227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ысшего образования в современном мире</w:t>
            </w:r>
            <w:bookmarkEnd w:id="16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и психология высшей школы </w:t>
                  </w:r>
                  <w:r w:rsidR="00DD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Логос, 2012. - 44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кова, М. Т. Педагогика высшей школ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Т. Громкова. - Москва : ЮНИТИ-ДАНА, 2012. - 44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ойлов, В. Д. Педагогика и психология высшей школ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дрогогическая парадигма : учебник / В. Д. Самойлов. - Москва : ЮНИТИ-ДАНА, 2013. - 20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онова, Р. С. Педагогика высшей школ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Р. С. Пионова. - Минск : Вышэйшая школа, 2014. - 30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ес, Д. Г. Педагогические технологии : учебник / Д. Г. Левитес. - Москва : ИНФРА-М, 2017. - 40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нько, Ю. В. Гуманитарные основы педагогического образования : курс лекций : учеб. пособие для высш. пед. учеб. заведений / Ю. В. Сенько. - Москва : Academia, 2000. - 235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на, М. М. Технологии профессионального педагогического образования : учеб. пособие для высш. пед. учеб. заведений / М. М. Левина. - Москва : Academia, 2001. - 27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журинский, А. Н. Развитие образования в современном мире : учеб. пособие для вузов по пед. спец. / А. Н. Джуринский. - 2-е изд., испр. и доп. - Москва : ВЛАДОС, 2004. - 2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апшев, Б. Х. Диалектика российского образования : в 2 т. Т. 2 / Б. Х. Фиапшев, Т. А. Фиапшева, А. Б. Фиапшев. - Ростов н/Д : Ростиздат, 2007. - 43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ценка качества высшего образования: зарубежный опыт : метод. пособие для рук. вузов, специалистов, занимающихся пробл. оценки качества в системе высш. проф. образования / Рос. гос. пед. ун-т им. А. И. Герцена ; Т. В. Артемьева и др. ; под ред. С. М. Шилова. - Санкт-Петербург : Изд-во РГПУ им. А. И. Герцена, 2007. - 163 с. - (Инновационная образовательная программа Герценовского университета)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етченко, А. И. Болонский процесс: интеграция России в европейское и мировое образовательное пространство / А. И. Гретченко, А. А. Гретченко. - Москва : КноРус, 2009. - 42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- 3-е изд., стер. - Москва : КноРус, 2010. - 4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, Г. Н. Развитие высшего педагогического образования Чувашии и его стратегия / Г. Н. Григорьев, Г. А. Яковлев. - Чебоксары : Чуваш. гос. пед. ун-т, 2009. - 13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одготовки педагога в системе непрерывного профессионального образования : материалы Всерос. науч.-практ. конф. (25–26 апр. 2007 г.) / Глазов. гос. пед. ин-т ; отв. ред. А. В. Тутолмин. - Глазов : ГГПИ, 2007. - 27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подготовки специалистов в педагогическом вузе и пути их разрешения : сб. науч.-метод. ст. / Чуваш. гос. пед. ун-т ; отв. ред. С. Г. Григорьева, З. М. Беляева. - Чебоксары : ЧГПУ, 2010. - 18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копуд, Ю. В. Педагогика высшей школы : учеб. пособие для магистров, аспирантов и слушателей системы повышения квалификации и переподгот., обучающихся по доп. прогр. для получения квалификации "Преподаватель высш. шк." / Ю. В. Сорокопуд. - Ростов н/Д : Феникс, 2011. - 54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ков, В. А. Теория и практика высшего профессионального образования : учеб. пособие для слушателей системы доп. проф. пед. образования / В. А. Попков, А. В. Коржуев. - Москва : Акад. проект, 2010. - 34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ерова, Н. Н. Управление в системе образования : учеб. пособие для вузов по направлению "Педагогика" / Н. Н. Панферова. - Ростов н/Д : Феникс, 2010. - 24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хова, О. П. Инновационные подходы к организации учебного процесса : учеб. пособие для вузов / О. П. Терехова. - Чебоксары : Изд-во Чуваш. ун-та, 2010. - 35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зник, С. Д. Конкурентоориентированность и конкурентоспособность студенческой молодежи России. Опыт, проблемы, перспективы / С. Д. Резник, Е. С. Коновалова, С. С. Сочилова ; под общ. ред. С. Д. Резника. - Москва : ИНФРА-М, 2013. - 2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Интернационализация высшего образования в Европе / И. Н. Мартынова. - Чебоксары : Чуваш. гос. пед. ун-т, 2013. - 10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мелевская, С. А. Система гуманитарного и социально-экономического зн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А. Хмелевская, Соломатин, С. В. Хмелевский. - Москва : Пер Сэ, 2012. - 75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учителя в структуре уровневого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В. Л. Матросов и др. - Москва : Прометей. МПГУ, 2011. - 16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жуев, А. В. Традиции и инновации в высшем профессиональном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Коржуев, В. А. Попков. - Москва : Моск. гос. ун-т, 2003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, О. М. Доступность высшего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глобальные рейтинги образовательных систем (экономико-социологический аспект) / О. М. Карпенко. - Москва : Современная гуманитарная академия, 2011. - 1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, О. М. Высшее образование в странах мир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ализ данных образовательной статистики и глобальных рейтингов в сфере образования / О. М. Карпенко, М. Д. Бершадская. - Москва : Современная гуманитарная академия, 2009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ниверситетское образова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радиции и современность Межвузовская городская научно-практическая конференция Сборник трудов / Ш. М. Мупчаев и др. - Москва : Моск. гос. строит. ун-т, 2013. - 2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а, С. С. Педагогические условия формирования профессиональной компетентности учителя в образовательном процессе вуз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С. Савельева. - Саратов : Вузовское образование, 2013. - 18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ов, Е. Л. Процесс формирования педагогической интеллигенции Чувашии в 1917-1941 гг.: проблемы и поис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Л. Ефимов. - Чебоксары : Чуваш. гос. пед. ун-т, 2008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ынова, И. Н. Интернационализация высшего образования в Европ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Н. Мартынова. - Чебоксары : Чуваш. гос. пед. ун-т, 2013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сшее образование в пространстве асимметричного рын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Ю. С. Колесников и др. - Ростов-на-Дону : Южный федеральный университет, 2009. - 160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вяковский, Д. Г. Глобализация высшего юридического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Г. Коровяковский. - Москва : Русайнс, 2015. - 143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EE1BE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177228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проблемы науки и образования</w:t>
            </w:r>
            <w:bookmarkEnd w:id="17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Образовательный проект (методология образовательной деятельности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М. Новиков, Д. А. Новиков. - Саратов : Ай Пи Эр Медиа, 2012. - 11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Г. М. Киселев, Р. В. Бочкова. - Москва : Дашков и К, 2012. - 3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Изюмов, В. П. Коцубинский. - Томск : Эль Контент, 2012. - 15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А. М. Фатеев. - Москва : Моск. гор. пед. ун-т, 2012. - 2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Г. Л. Инновации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Г. Л. Ильин. - Москва : Прометей, 2015. - 425 с. - Режим доступа: http://ibooks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/ О. П. Околелов. - Москва : ИНФРА-М, 2017. - 16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андрагогики : учеб. пособие для вузов / Т. Г. Браже и др. ; под ред. И. А. Колесниковой. - Москва : Academia, 2003. - 238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Л. Г. Начинающему исследователю : науч. стиль : культура уст. и письм. речи : учеб. пособие / Л. Г. Петрова. - Чебоксары : Чуваш. гос. пед. ун-т, 2003. - 3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рациональной учебной деятельности студентов вуза : сб. ст. : по материалам межвуз. студ. науч.-практ. конф. / Чуваш. гос. пед. ун-т ; ред. Е. В. Гунина. - Чебоксары : ЧГПУ, 2006. - 216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образования РФ. - Москва : б. и., 2002. - 9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- 3-е изд., стер. - Москва : Academia, 2007. - 39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- Чебоксары : Чебокс. кооп. ин-т, 2007. - 214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а, Т. С. Современные способы активизации обучения : учеб. пособие для вузов / Т. С. Панина, Л. Н. Вавилова. - 2-е изд., стер. - Москва : Академия, 2006. - 1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- Изд. 3-е, перераб. и доп. - Москва : Дашков и К, 2008. - 45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: учеб. пособие для вузов / Г. И. Рузавин. - Москва : ЮНИТИ-ДАНА, 2009. - 2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др. - Москва : ФОРУМ, 2009. - 2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тур, Ю. Г. Высшее образова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етодология и опыт проектирования : учеб. пособие / Ю. Г. Татур. - Москва : Логос : Университетская книга, 2006. - 2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В. Г. Инновационные идеи педагогики сотрудничества в современном образовательном процесс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Г. Александрова, Е. А. Недрогайлова. - Москва : Моск. гор. пед. ун-т, 2011. - 9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5419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177229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социально-педагогические технологии в управлении образовательной среды</w:t>
            </w:r>
            <w:bookmarkEnd w:id="18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9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тьев, М. Ю. Социальная психология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Ю. Кондратьев. - Москва : Пер Сэ, 2012. - 3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я и методы социально-педагогически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: учеб. пособие / Т. В. Романова. - Чебоксары : Чуваш. гос. пед. ун-т, 2015. - 13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ляков, П. А. Социальная безопасность образовательной сред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П. А. Кисляков. - Саратов : Ай Пи Ар Букс, 2015. - 14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: учеб. пособие / сост. В. П. Ковалев. - Чебоксары : Чуваш. гос. пед. ун-т, 2016. - 13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: учеб. пособие / сост. Т. В. Горбунова. - Чебоксары : Чуваш. гос. пед. ун-т, 2017. - 8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: учеб.-метод. пособие / Чуваш. гос. пед. ун-т ; сост. Т. В. Горбунова. - Чебоксары : ЧГПУ, 2018. - 47 с. - 58-00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социального педагога : для вузов по спец. "Соц. педагогика" / Р. В. Овчарова. - Москва : Сфера, 2005. - 479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ок, П. Д. Теория, история и методика социальной работы : избр. работы 1991–2006 гг. : учеб. пособие для вузов / П. Д. Павленок. - Изд. 7-е, доп. - Москва : Дашков и К, 2007. - 47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Организация самостоятельной работы студентов по курсу "Методика и технология работы социального педагога" : учеб.-метод. пособие / Т. В. Романова. - Чебоксары : Чуваш. гос. пед. ун-т, 2007. - 7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Теория и методика социальной работы : учеб. для нач. проф. образования / М. Н. Гуслова. - Москва : Academia, 2007. - 15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: учеб. пособие для вузов / Т. В. Романова. - Чебоксары : Чуваш. гос. пед. ун-т, 2008. - 18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школе : (из опыта работы) / авт.-сост. Л. Д. Баранова. - Волгоград : Учитель, 2009. - 1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В. Романова. - Чебоксары : Чуваш. гос. пед. ун-т, 2008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Организация самостоятельной работы студентов по курсу "Методика и технология работы социального педагога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Т. В. Романова. - Чебоксары : Чуваш. гос. пед. ун-т, 2007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Кузнецова, В. П. Ковалев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оррекционно-развивающей деятельности психологов и социальных педагогов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с дезадаптированными детьми : учеб. пособие / Е. И. Холостова. - 3-е изд., перераб. и доп. - Москва : Дашков и К, 2013. - 27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ыкова, Л. Р. Методики и технологии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методическое пособие / Л. Р. Садыкова, Г. Ф. Абдуллин. - Набережные Челны : Набережночелнинский институт социально-педагогических технологий и ресурсов, 2014. - 2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деятельность социального педагога в условиях сельского социума : учеб.-метод. пособие / Чуваш. гос. пед. ун-т ; сост. Т. В. Горбунова. - Чебоксары : ЧГПУ, 2016. - 4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деятельность социального педагога в условиях сельского социум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Т. В. Горбунова. - Электрон. текстовые дан. pdf. - Чебоксары : ЧГПУ, 2016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фронова, М. В. Психосоциальное благополучие учащихся. Факторы риска и защи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М. В. Сафронова. - Новосибирск : Новосиб. гос. техн. ун-т, 2013. - 275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Т. В. Горбунова. - Электрон. текстовые дан. pdf. - Чебоксары : ЧГПУ, 2018. - 47 с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177230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способы презентации научной информации</w:t>
            </w:r>
            <w:bookmarkEnd w:id="19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Ф. Шкляр. - Москва : Дашков и К, 2012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гистерская диссертация: методы и организация исследований, оформление и защита : учеб. пособие для вузов / В. В. Беляев и др. ; под ред. В. И. Беляева. - 2-е изд., пер. - Москва : КноРус, 2014. - 26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Н. Кузнецов. - Москва : Дашков и К, 2014. - 2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ков, И. Б. Основы научных исследований и изобретательства : учеб. пособие для вузов / И. Б. Рыжков. - Изд. 2-е, стер. - Санкт-Петербург : Лань, 2013. - 222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я магистерского диссертационного исследования : учеб. пособие / сост. М. Г. Харитонов. - Чебоксары : Чуваш. гос. пед. ун-т, 2016. - 9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, В. В. Методика научной работы : учеб. пособие / В. В. Зверев. - Москва : Проспект, 2017. - 10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я магистерского диссертационного исслед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М. Г. Харитоно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Л. А. Методология и методы научно-педагогического исследования : метод. пособие / Л. А. Борисова. - Чебоксары : Изд-во Чуваш. педин-та, 1998. - 36 с. : табл., схем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Л. Г. Начинающему исследователю : науч. стиль : культура уст. и письм. речи : учеб. пособие / Л. Г. Петрова. - Чебоксары : Чуваш. гос. пед. ун-т, 2003. - 3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образования РФ. - Москва : б. и., 2002. - 9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Е. В. Основы учебно-исследовательской деятельности студентов : учебник для ссузов по спец. пед. профиля / Е. В. Бережнова, В. В. Краевский. - 4-е изд., стер. - Москва : Academia, 2008. - 12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- Изд. 3-е, перераб. и доп. - Москва : Дашков и К, 2008. - 45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: учеб. пособие для вузов / Г. И. Рузавин. - Москва : ЮНИТИ-ДАНА, 2009. - 2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др. - Москва : ФОРУМ, 2009. - 26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История научного метода : учеб. пособие для вузов / В. А. Светлов. - Москва : Акад. проект ; Екатеринбург : Деловая кн., 2008. - 70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Кожухар. - Москва : Дашков и К, 2010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И. Аверченков, Ю. А. Малахов. - Брянск : БГТУ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А. Н. Исследовательское поведе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тратегии познания, помощь, противодействие, конфликт / А. Н. Поддьяков. - Москва : Пер Сэ, 2012. - 24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М. Новиков, Д. А. Новиков. - Саратов : Ай Пи Эр Медиа, 2012. - 66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научного исслед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М. Новиков, Д. А. Новиков. - Саратов : Ай Пи Эр Медиа, 2012. - 2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сковец, С. В. Методология научного творч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Ласковец. - Москва : Евразийский открытый институт, 2010. - 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бакалавриата и магистратуры / И. Н. Кузнецов. - Москва : Дашков и К, 2013. - 28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Хожемпо, К. С. Тарасов, М. Е. Пухлянко. - Москва : РУДН, 2010. - 1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Г. И. Рузавин. - Москва : ЮНИТИ-ДАНА, 2012. - 28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В. Юревич. - Москва : Когито-Центр : Ин-т психологии РАН, 2013. - 44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Ю. Астанина, Н. В. Шестак, Е. В. Чмыхова. - Москва : Современная гуманитарная академия, 2012. - 15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Н. В. Шестак, Е. В. Чмыхова. - Москва : Современная гуманитарная академия, 2007. - 1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И. Письменский, С. Е. Федоров. - Москва : Современная гуманитарная академия, 2011. - 12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аналитический обзор / О. В. Летов. - Москва : ИНИОН, 2011. - 1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нструменты, методы, модели / В. С. Бильчак, Е. А. Носачевская. - Калининград : БФУ, 2011. - 315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- Москва : Магистр : ИНФРА-М, 2017. - 127 с. : ил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177231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20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</w:t>
                  </w:r>
                  <w:r w:rsidR="00DD723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ное пособие / М. Ю. Кондратьев. - Москва : Пер Сэ, 2012. - 22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тьев, М. Ю. Социальная психология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Ю. Кондратьев. - Москва : Пер Сэ, 2012. - 3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: учеб. пособие / сост. О. В. Чернова. - Чебоксары : Чуваш. гос. пед. ун-т, 2016. - 9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О. В. Чернова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утченков, А. С. Социально-психологический тренинг в школе / А. С. Прутченков. - 2-е изд., доп. и перераб. - Москва : ЭКСМО-Пресс, 2001. - 6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опов, Г. В. Социальная психология образования / Г. В. Акопов. - Москва : Моск. психол.-соц. ин-т : Флинта, 2000. - 29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Методы активного социально-психологического обучения : учеб. пособие для вузов / Н. В. Матяш, Т. А. Павлова. - Москва : Academia, 2007. - 9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тьев, М. Ю. Азбука социального психолога-практика : справ.-энцикл. изд. / М. Ю. Кондратьев, В. А. Ильин. - Москва : Per Se, 2007. - 46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: учеб. пособие / А. Н. Сухов и др. ; под ред. А. Н. Сухова. - Москва : Моск. психол.-соц. ин-т, 2005. - 35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менкова, В. В. Социальная психология дет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Абраменкова. - Москва : Пер Сэ, 2012. - 43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, А. Л. Актуальные проблемы социально ориентированных отраслей психолог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Л. Журавлев. - Москва : Когито-Центр : Ин-т психологии РАН, 2011. - 56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асанов, Г. Социально-психологический тренинг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Г. Марасанов. - Москва : Когито-Центр, 2013. - 25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, А. Л. Социально-психологическое пространство лич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А. Л. Журавлев, А. Б. Купрейченко. - Москва : Когито-Центр : Ин-т психологии РАН, 2012. - 49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минский, Я. Л. Социальная психология развития личност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Я. Л. Коломинский, С. Н. Жеребцов. - Минск : Вышэйшая школа, 2014. - 33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емчук, С. В. Методы активного социально-психологического обу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В. Яремчук. - Комсомольск-на-Амуре : АГПГУ, 2009. - 12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исследования в области психолого-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социальная работа в современном обществе. Проблемы и реш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социальная педагогика в современной системе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оо, В. А. Методы активного социально-психологического обучения : учеб. и практикум для вузов / В. А. Штроо. - Москва : Юрайт, 2016. - 277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пыгин, Ю. Н. Методы активного обучения : учеб. и практикум для вузов / Ю. Н. Лапыгин. - Москва : Юрайт, 2016. - 248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B53D8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177232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о-педагогическое управление в условиях деструктивной среды</w:t>
            </w:r>
            <w:bookmarkEnd w:id="21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 : учеб. пособие для вузов по спец. "Соц. педагогика" / А. В. Иванов и др. ; под общ. ред. А. В. Иванова. - Москва : Дашков и К, 2013. - 42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ьжев, Д. В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В. Альжев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А. Анисимова и др. - Москва : Дашков и К, 2013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виантное поведение детей и подростков в современных социокультурных условия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В. Семикин и др. - Санкт-Петербург : РГПУ им. А. И. Герцена, 2013. - 1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пский, И. А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И. А. Липский, Л. Е. Сикорская, О. Г. Прохорова. - Москва : Дашков и К, 2014. - 2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а, С. А. 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С. А. Анисимова, О. И. Байдарова, Е. И. Комаров. - Москва : Дашков и К, 2014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Е. И. Управление эффективностью социальных учрежде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, Н. Н. Стрельникова, И. В. Малофеев. - Москва : Дашков и К, 2014. - 30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: учеб. пособие / Т. В. Романова. - Чебоксары : Чуваш. гос. пед. ун-т, 2015. - 13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- Москва : Дашков и К, 2016. - 49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Т. В. Романова. - Электрон. текстовые дан. pdf. - Чебоксары : ЧГПУ, 2015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управление в условиях деструктивной среды : учеб. пособие / сост. Т. В. Романова. - Чебоксары : Чуваш. гос. пед. ун-т, 2017. - 12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управление в условиях деструктивной сред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7. - 121 с. - Библиогр.: с. 117–119. - Режим доступа: http://biblio.chgpu.edu.ru/. - 75-00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чинская, Е. Н. Теория и практика социальных педагогов детско-юношеских объединений / Е. Н. Сорочинская. - Ростов н/Д : Изд-во Рост. пед. ун-та, 1996. - 18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высш. пед. учеб. заведений по спец. "Соц. педагогика" / П. А. Шептенко, Г. А. Воронина ; под ред. В. А. Сластенина. - Москва : Academia, 2001. - 20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/ М. В. Шакурова. - Москва : Academia, 2002. - 26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луйко, В. М. Психология неблагополучной семьи : кн. для педагогов и родителей / В. М. Целуйко. - Москва : ВЛАДОС-ПРЕСС, 2003. - 271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ова, Н. С. Психология взаимопонимания : психол. практикум / Н. С. Ефимова. - Санкт-Петербург : Питер, 2004. - 176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: учеб. пособие для вузов / Е. Г. Шубникова. - Чебоксары : Чуваш. гос. пед. ун-т, 2011. - 2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нейдер, Л. Б. Девиантное поведение детей и подростков / Л. Б. Шнейдер. - Москва : Трикста : Акад. проект, 2005. - 334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Справочник социального педагога. Защита детства в Российской Федерации / Т. Н. Поддубная, А. О. Поддубный. - Ростов н/Д : Феникс, 2005. - 47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акова, И. А. Девиантное поведение : учеб. пособие для образоват. учреждений сред. проф. образования / И. А. Рудакова, О. С. Ситникова, Н. Ю. Фальчевская. - Ростов н/Д : Феникс, 2005. - 156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образовательном учреждении : учеб.-метод. пособие / авт.-сост. В. Г. Дмитриева и др. - Москва : Пед. о-во России, 2007. - 9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с дезадаптированными детьми : учеб. пособие / Е. И. Холостова. - 2-е изд. - Москва : Дашков и К, 2008. - 27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социального педагога : для вузов по спец. "Соц. педагогика" / Р. В. Овчарова. - Москва : Сфера, 2005. - 479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Л. Ю. Девиации как социально-педагогическая проблема : учеб.-метод. пособие / Л. Ю. Александрова. - Чебоксары : Чуваш. гос. пед. ун-т, 2007. - 8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лова, Т. А. Диагностика психолого-социальной дезадаптации детей и подростков : метод. пособие / Т. А. Шилова. - 3-е изд. - Москва : АЙРИС-пресс : Айрис-дидактика, 2006. - 109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Введение в профессию социального педагога : учеб. пособие для вузов / Е. Г. Шубникова. - Чебоксары : ЧГПУ, 2007. - 19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: учеб. пособие для вузов / Т. В. Романова. - Чебоксары : Чуваш. гос. пед. ун-т, 2008. - 18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илактика асоциального поведения детей и молодежи : сб. науч. тр. : материалы Всерос. науч.-практ. конф., 15 апр. 2008 / Чуваш. гос. пед. ун-т ; отв. ред. Е. Г. Шубникова. - Москва ; Чебоксары : ЧГПУ, 2008. - 21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школе : (из опыта работы) / авт.-сост. Л. Д. Баранова. - Волгоград : Учитель, 2009. - 1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ый педагог в сельском социуме : учеб. пособие / сост. Т. В. Горбунова. - Чебоксары : Чуваш. гос. пед. ун-т, 2011. - 8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м, Т. А. История социальной педагогики : учеб. пособие для вузов / Т. А. Ромм. - Ростов н/Д : Феникс, 2010. - 34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пунова, Т. В. Технология социальной работы. Социальная работа с лицами девиантного поведения : учеб. пособие для студентов учреждений высш. проф. образования / Т. В. Шипунова. - Москва : Академия, 2011. - 2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ский, Н. А. Антидевиантная поли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ория и социальная практика / Н. А. Барановский. - Минск : Белорусская наука, 2011. - 27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Р. М. Профилактика девиантного поведения несовершеннолетних в условиях социального партнер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Р. М. Васильева. - Чебоксары : АНЧР, 2005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Л. Ю. Девиации как социально-педагогическая проблем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Л. Ю. Александрова. - Чебоксары : Чуваш. гос. пед. ун-т, 2007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В. Романова. - Чебоксары : Чуваш. гос. пед. ун-т, 2008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Е. В. Кузнецова, В. П. Ковалев. - Чебоксары : Чуваш. гос. пед. ун-т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оррекционно-развивающей деятельности психологов и социальных педагогов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177233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воспитательными системами</w:t>
            </w:r>
            <w:bookmarkEnd w:id="22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и обучения и воспитания : учеб. для вузов по направлению подгот. "Психол.-пед. образование" / В. И. Загвязинский, И. Н. Емельянова. - Москва : Академия, 2012. - 25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В. Теория и методика воспит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Беликова, О. И. Битаева, Л. В. Елисеева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Теория обучения и воспитания : учеб. для вузов / В. И. Загвязинский, И. Н. Емельянова. - Москва : Юрайт, 2014. - 31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ина, Т. Г. Методика воспитательной работы : учеб. для вузов по направлению подгот. "Проф. обучение (по отраслям)" / Т. Г. Сумина. - Москва : Академия, 2014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воспитания : учеб. пособие для вузов "Пед. образование", "Спец. (дефектол.) образование" / сост. Т. В. Романова. - Чебоксары : Чуваш. гос. пед. ун-т, 2015. - 7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воспитательной системой школы: проблемы и решения / Л. В. Алиева и др. ; под ред. В. А. Караковского и др. - Москва : Пед. о-во России, 1999. - 26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а, О. Г. Управление деятельностью городских образовательных учреждений по воспитанию учащихся : учеб. пособие / О. Г. Максимова, М. Е. Степанова. - Чебоксары : Чуваш. гос. пед. ун-т, 2002. - 8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тельная работа: итоги и перспективы : (в помощь заместителям деканов по воспитательной работе) / Чуваш. гос. пед. ун-т ; сост. Б. Г. Миронов, М. Б. Кожанова, О. М. Лукичева и др. - Чебоксары : ЧГПУ, 2011. - 6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, Д. В. Воспитательная система школы: от А до Я : пособие для учителя / Д. В. Григорьев, И. В. Кулешова, П. В. Степанов ; под ред. Л. И. Виноградовой. - Москва : Просвещение, 2006. - 20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А. И. Педагог как профессиональный воспитатель : теория и технология поддержки проф. развития педагогов шк. / А. И. Григорьева. - Тула : ИПК и ППРО ТО, 2000. - 18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Теория и методика воспитания : учеб. пособие для студентов пед. вузов / В. С. Кукушин. - Ростов н/Д : Феникс, 2006. - 50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ценко, Л. И. Теория и методика воспитания. Личностно-социальный подход : учеб. пособие для вузов по пед. спец. / Л. И. Гриценко. - 2-е изд., стер. - Москва : Академия, 2008. - 237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това, Е. В. Система воспитательной работы в школе / Е. В. Советова, О. В. Шувалова. - Москва : Чистые пруды, 2008. - 30 с. - (Библиотечка "Первого сентября". Серия "Управление школой" ; вып. 22)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мельянова, И. Н. Теория и методика воспитания : учеб. пособие для вузов по спец. "Педагогика и психология" / И. Н. Емельянова. - Москва : Академия, 2008. - 25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развитием воспитательного пространства малого города: опыт, проблемы : сб. науч. ст. : по материалам регион. науч.-практ. конф., г. Козмодемьянск, 23 сент. 2008 г. / Чуваш. гос. пед. ун-т и др. ; науч. ред. С. Г. Азариашвили, И. В. Павлов. - Чебоксары : ЧГПУ, 2008. - 24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внева, Е. В. Теория и методика воспитания : учеб. пособие для пед. вузов по спец. "Педагогика и методика начальн. образования" / Е. В. Головнева. - Изд. 2-е. - Москва : Высш. шк., 2009. - 25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учебно-воспитательного и методического процессов в школе : сб. науч.-метод. ст. / Чуваш. гос. пед. ун-т ; отв. ред. С. Г. Григорьева, З. М. Беляева. - Чебоксары : ЧГПУ, 2010. - 14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Теория и методика воспитательной работы : учеб. пособие для пед. спец. вузов / В. С. Кукушин. - Изд. 3-е, перераб. и доп. - Ростов н/Д : Феникс : МарТ, 2010. - 34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ный подход: проблемы совершенствования воспитания в современных условиях : (материалы Рос. науч.-практ. конф., 12–15 мая 1992 г., г. Чебоксары) : в 2 ч. Ч. 2 / Чуваш. гос. пед. ин-т и др. ; отв. ред. Сокольников Ю. П., Павлов И. В. - Чебоксары : Б. и., 1992 ; Москва. - 20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 как педагогический процесс и проблемы его организации в образовательных учреждениях : материалы межрегион. науч.-практ. конф. : сб. науч. ст., посвящ. 95-летию со дня рождения В. А. Сухомлинского / Чуваш. гос. пед. ун-т , НИИ педагогики и психологии ; отв. ред. И. В. Павлов. - Чебоксары : НИИ педагогики и психологии, 2013. - 21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учебно-воспитательного и методического процессов в школ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тельная работа: итоги и перспектив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(в помощь заместителям деканов по воспитательной работе) / Чуваш. гос. пед. ун-т ; сост. Б. Г. Миронов, М. Б. Кожанова, О. М. Лукичева и др. - Чебоксары : ЧГПУ, 2011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ценности воспит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заурус для специалистов дополнительного образования детей, воспитателей, педагогов-организаторов, классных руководителей / сост. М. И. Болотова. - Оренбург : ОГМА, 2010. - 8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млянская, Е. Н. Теория и методика воспитания младших школьников : учеб. и практикум для вузов / Е. Н. Землянская. - Москва : Юрайт, 2015. - 507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177234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овременной образовательной организацией</w:t>
            </w:r>
            <w:bookmarkEnd w:id="23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Менеджмент общего и профессионального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Логос, 2014. - 4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: учеб. пособие / сост. В. П. Ковалев. - Чебоксары : Чуваш. гос. пед. ун-т, 2016. - 13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арева, А. В. Управление образовательной организацией. Развитие учреждения дополнительного образования детей : учеб. пособие для бакалавриата и магистратуры / А. В. Золотарева. - 2-е изд., перераб. и доп. - Москва : Юрайт, 2018. - 286 с. : ил. - (Университеты России). - Библиогр.: с. 285–286. - ISBN 978-5-534-05590-0 : 719-97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изкова, Е. В. Управление образовательными системами. Технологии внутришкольного управления : учеб. и практикум для акад. бакалавриата / Е. В. Слизкова, Е. В. Воронина. - Москва : Юрайт, 2018. - 182 с. - (Бакалавр. Академический курс). - Библиогр.: с. 174–178. - ISBN 978-5-534-04831-5 : 400-67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Управление педагогическими системами : учеб. пособие / В. А. Вишневский. - Чебоксары : Чуваш. гос. пед. ун-т, 2003. - 18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Управление педагогической системой "школа" : учеб. пособие / В. А. Вишневский, О. А. Гущина. - Чебоксары : ЧФ МГОПУ, 2004. - 30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хова, Л. М. Календарь директора школы : с янв. по июнь / Л. М. Плахова. - Москва : Чистые пруды, 2005. - 32 с. - (Библиотечка "Первого сентября". Серия "Управление школой" ; вып. 1/2005)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, О. Е. Управление образовательными системами : учеб.-метод. пособие для вузов / О. Е. Лебедев. - Москва : Унив. кн., 2004. - 13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ффективность механизмов управления образованием : анкета эксперта / НИИ регионологии при Морд. гос. ун-те. - Саранск : б. и., 2000. - 1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хова, Л. М. Календарь директора школы : с августа по декабрь / Л. М. Плахова. - Москва : Чистые пруды, 2005. - 32 с. - (Библиотечка "Первого сентября". Серия "Управление школой" ; вып. 2)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мова, Т. И. Управление образовательными системами : учеб. пособие для вузов / Т. И. Шамова, Т. М. Давыденко, Г. Н. Шибанова. - 2-е изд., стер. - Москва : Academia, 2005. - 38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моренко, И. М. Разное управление для разного образования / И. М. Реморенко. - Санкт-Петербург ; Москва : Агентство образоват. сотрудничества, 2005. - 36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хова, Л. М. Курс молодого бойца, или Азбука директора школы : практ. пособие : в 3 вып. Вып. 1 / Л. М. Плахова. - Москва : Просвещение, 2004. - 200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хова, Л. М. Курс молодого бойца, или Азбука директора школы : практ. пособие : в 3 вып. Вып. 2 / Л. М. Плахова. - Москва : Просвещение, 2005. - 255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акова, И. А. Основы управления педагогическими системами : учеб. пособие для ссузов / И. А. Рудакова. - Ростов н/Д : Феникс, 2005. - 28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Т. В. Управление образовательными системами : учеб. пособие для вузов по спец. "Педагогика и психология" / Т. В. Орлова. - Москва : Академия, 2006. - 36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славская, О. Ю. Информационные технологии в управлении образовательным учреждением : учеб. пособие / О. Ю. Заславская, М. А. Сергеева. - Москва : ЦГЛ, 2006. - 12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евко, Г. К. Технологии внутришкольного управления / Г. К. Селевко. - Москва : НИИ шк. технологий, 2005. - 20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вщиков, С. Г. Школа должна учить мыслить, проектировать, исследовать. Управленческий аспект : страницы, напис. консультантом по упр. и директором шк. : учеб. пособие для доп. пед. проф. образования / С. Г. Воровщиков, М. М. Новожилова. - Москва : 5 за знания, 2006. - 346 с., 4 л. ил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вщиков, С. Г. Продуктивные деловые игры во внутришкольном управлении. Теория, технология : учеб. пособие для системы доп. пед. проф. образования / С. Г. Воровщиков. - Москва : 5 за знания, 2007. - 30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- Москва : Академия, 2008. - 28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Д. А. Внутришкольная система управления качеством образования. Как управлять качеством образования в ОУ? / Д. А. Иванов. - Москва : Чистые пруды, 2009. - 32 с. - (Библиотечка "Первого сентября". Серия "Воспитание. Образование. Педагогика" ; вып. 21)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, М. Чему и как учить руководителей школ. Европейский взгляд на проблему / М. Пол. - Москва : Чистые пруды, 2009. - 29 с. - (Библиотечка "Первого сентября". Серия "Управление школой" ; вып. 25)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- 3-е изд., стер. - Москва : КноРус, 2010. - 47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- 2-е изд., стер. - Москва : КноРус, 2008. - 47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ерова, Н. Н. Управление в системе образования : учеб. пособие для вузов по направлению "Педагогика" / Н. Н. Панферова. - Ростов н/Д : Феникс, 2010. - 24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Управление общеобразовательным учреждением : слов.-справ. / В. А. Мижериков ; под ред. П. И. Пидкасистого. - Москва : Академия, 2010. - 38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и нормативно-правовое обеспечение образования : учеб. пособие / сост. В. П. Ковалев и др. - Чебоксары : Чуваш. гос. пед. ун-т, 2009. - 15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ликов, Г. М. Управление педагогическими системами : учеб. пособие / Г. М. Борликов, А. Б. Панькин. - Элиста : Калм. гос. ун-т, 2009. - 31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М. Ю.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мбург, Е. А. Управление стабилизацией и развитием творческих процессов в современной школ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А. Ямбург. - Москва : Пер Сэ, 2012. - 4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Модели и механизмы управления развитием региональных образовательных систем (концептуальные положения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А. Новиков. - Саратов : Ай Пи Эр Медиа, 2012. - 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Введение в теорию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А. Новиков. - Саратов : Ай Пи Эр Медиа, 2012. - 15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Модели и механизмы управления образовательными сетями и комплекс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Д. А. Новиков, Н. П. Глотова. - Саратов : Ай Пи Эр Медиа, 2012. - 14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И. Якименко и др. - Москва : Перо : Центр научной мысли, 2012. - 30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тановский, С. Н. Система управления образованием в России и организационно-правовые аспекты ее совершенств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С. Н. Братановский, Д. Н. Ермаченко. - Саратов : Вузовское образование, 2012. - 19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А. А. Управление знаниями в образовательных учреждения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А. Кузьмина. - Москва : Евразийский открытый институт, 2011. - 13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ологический словарь по курсам "Управление образовательными системами", "Нормативно-правовое обеспечение образования"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Чуваш. гос. пед. ун-т ; сост. В. П. Ковалев, Т. В. Петрова. - Чебоксары : ЧГПУ, 2011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лстов, Н. С. Документационное обеспечение управления: локальное нормотворчество образовательной организации : учеб. пособие для вузов по прогр. "Менеджмент в образовании" / Н. С. Толстов. - Чебоксары : Чуваш. гос. пед. ун-т, 2015. - 121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177235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оциальной системой защиты детства</w:t>
            </w:r>
            <w:bookmarkEnd w:id="24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оц. педагогика" / А. В. Иванов и др. ; под общ. ред. А. В. Иванова. - Москва : Дашков и К, 2013. - 42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: учеб. для вузов по направлению подгот. "Социал. работа" / Е. И. Холостова. - Москва : Дашков и К, 2013. - 61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с семьей : учеб. пособие / Е. И. Холостова. - 4-е изд., перераб. и доп. - Москва : Дашков и К, 2013. - 24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ина, О. А. Социально-психологическая работа с уязвимыми группами молодежи : учеб. пособие для вузов / О. А. Воронина. - Изд. 2-е. - Киров : Вят. гос. гуманит. ун-т, 2012. - 15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В. Право социального обеспе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В. Горшков. - Саратов : Корпорация «Диполь», 2012. - 17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цева, Л. В. Психология и педагогика социальной работы с семье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В. Карцева. - Москва : Дашков и К, 2012. - 22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с семье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2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Холостова. - Москва : Дашков и К, 2013. - 6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 социального обеспе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Р. А. Курбанов и др. - Москва : ЮНИТИ-ДАНА, 2014. - 43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Н. А. Право социального обеспе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Захарова, А. В. Горшков. - Москва : Омега-Л : Ай Пи Эр Медиа, 2015. - 12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инов, Л. И. Социальная работа с детьми в семьях разведенных родителе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Л. И. Савинов, Е. В. Камышова. - Москва : Дашков и К, 2014. - 26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инов, Л. И. Социальная работа с детьми в семьях разведенных родителей : учеб. пособие для вузов по направлению подгот. "Соц. работа" / Л. И. Савинов, Е. В. Камышова. - 6-е изд. - Москва : Дашков и К, 2014. - 25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Социальная защита детства в России и за рубежом : учеб. пособие для вузов по спец. "Соц. педагогика" / Т. Н. Поддубная. - Москва : Академия, 2008. - 31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кова, Т. С. Организация и содержание работы по социальной защите женщин, детей и семьи : учеб. пособие для сред. проф. образования / Т. С. Зубкова, Н. В. Тимошина. - Москва : Academia, 2003. - 22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дкина, Т. В. Социальная педагогика. Защита семьи и детства : учеб. пособие для вузов / Т. В. Лодкина. - Москва : Academia, 2003. - 1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защита детства : психол.-пед. аспекты образования детей с отклонениями в развитии : (по материалам Моск. гор. пед. чтений). Вып. 6 / сост. Журавлева Н. Е. и др. ; отв. ред. Л. К. Селявина. - Москва : Школьная книга, 2001. - 231 с. - (Образование и здоровье) (Школьная книга)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ывдин, В. А. Управление системой социальной защиты детства : учеб. пособие для вузов / В. А. Варывдин, И. П. Клемантович. - Москва : Пед. о-во России, 2004. - 19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Справочник социального педагога. Защита детства в Российской Федерации / Т. Н. Поддубная, А. О. Поддубный. - Ростов н/Д : Феникс, 2005. - 474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Управление системой социальной защиты детства : учеб. пособие для вузов / Т. Н. Поддубная, А. О. Поддубный. - Ростов н/Д : Феникс, 2005. - 34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дкина, Т. В. Социальная педагогика. Защита семьи и детства : учеб. пособие для вузов по спец. "Соц. педагогика" / Т. В. Лодкина. - 2-е изд., доп. и испр. - Москва : Academia, 2007. - 208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защита прав и интересов семьи и детей: современный опыт, проблемы и перспективы : сб. материалов межрег. науч.-практ. конф. в Филиале Моск. гос. соц. ун-та в г. Чебоксары, 12 нояб. 2003 г. / Моск. гос. соц. ун-т, Филиал в г. Чебоксары ; под ред. Р. И. Еруслановой. - Чебоксары : Филиал МГСУ, 2003. - 25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истемой социальной защиты детства : учеб. пособие / Е. Г. Шубникова. - Чебоксары : Чуваш. гос. пед. ун-т, 2007. - 33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работы школы по защите прав и законных интересов ребенка / авт.-сост. Н. А. Маньшина. - 2-е изд., стер. - Волгоград : Учитель, 2008. - 20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рина, Э. И. Социальная работа с семьей и детьми : учеб. для сред. проф. образования / Э. И. Тюрина, Н. Ю. Кучукова, Е. А. Пенцова. - Москва : Академия, 2009. - 28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ровская, И. А. Права ребен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/ И. А. Дубровская. - Москва : ГроссМедиа, 2008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Т. И. Социальное страхование и социальная защи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И. Захарова. - Москва : Евразийский открытый институт, 2010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политика и 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1. - 2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Басова и др. - Москва : Дашков и К, 2011. - 3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ческие основы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Маяцкая и др. - Москва : Дашков и К, 2013. - 2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рина, И. В. Экономические основы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Вирина. - Москва : Моск. гуманит. ун-т, 2012. - 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ова, Л. Л. Информационная безопасность дете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российский и зарубежный опыт / Л. Л. Ефимова, С. А. Кочерга. - Москва : ЮНИТИ-ДАНА, 2013. - 23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Г. Шубникова. - Чебоксары : Чуваш. гос. пед. ун-т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илактика социальных зависимостей подростков : учеб. пособие для вузов / С. В. Воробьева и др. ; под ред. М. А. Мазниченко, Н. И. Нескромных. - 2-е изд., испр. и доп. - Москва : Юрайт, 2017. - 21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шунова, К. Н. Детство как объект социальной защиты / К. Н. Коршунова // Вестник Чувашского государственного педагогического университета имени И. Я. Яковлева. - 2011. - № 3 (71), ч. 1 : Гуманитарные и педагогические науки. - С. 77–80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Социальная защита детства в России / Е. Г. Шубникова // Вестник Чувашского государственного педагогического университета имени И. Я. Яковлева. - 2005. - № 1 (43). - С. 158–16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ноградова, Н. А. Региональные аспекты социальной защиты детей-сирот / Н. А. Виноградова // Социологические исследования. - 2015. - № 2. - С. 146–148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откин, М. М. Социально-педагогическая защита прав детей в России / М. М. Плоткин // Педагогика. - 2015. - № 5. - С. 51–59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итова, А. Нормативно-правовые основы защиты детей от ситуаций, угрожающих их жизни, здоровью и развитию / А. Агитова // Воспитательная работа в школе. - 2015. - № 3. - С. 35–44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ботарев, Г. Н. Роль и место детского омбудсмана в системе защиты прав и интересов ребенка субъекта Российской Федерации / Г. Н. Чеботарев // Государство и право. - 2015. - № 10. - С. 27–33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9A7A4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177236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оциальными и образовательными проектами</w:t>
            </w:r>
            <w:bookmarkEnd w:id="25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9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тьев, М. Ю. Социальный психолог в общеобразовательном учрежде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Ю. Кондратьев. - Москва : Пер Сэ, 2012. - 22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тьев, М. Ю. Социальная психология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Ю. Кондратьев. - Москва : Пер Сэ, 2012. - 38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С. А. Анисимова и др. - Москва : Дашков и К, 2013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я и методы социально-педагогических исследова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авт.-сост. М. Г. Харитонов. - Чебоксары : ЧГПУ, 2013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а, С. А. Управление в социальной работ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С. А. Анисимова, О. И. Байдарова, Е. И. Комаров. - Москва : Дашков и К, 2014. - 3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Технологии работы социального педагога : учеб. пособие / Т. В. Романова. - Чебоксары : Чуваш. гос. пед. ун-т, 2015. - 1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ипов, Ф. В. Педагогически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Ф. В. Шарипов. - Москва : Университетская книга, 2014. - 48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: учеб. пособие / сост. В. П. Ковалев. - Чебоксары : Чуваш. гос. пед. ун-т, 2016. - 13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управления образовате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В. П. Ковалев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янкина, О. В. Прогнозирование, проектирование и моделирование в социальной работе : учеб. и практикум для вузов / О. В. Солодянкина. - 4-е изд., испр. и доп. - Москва : Юрайт, 2017. - 2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: учеб. пособие / сост. Т. В. Горбунова. - Чебоксары : Чуваш. гос. пед. ун-т, 2017. - 8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: учеб.-метод. пособие / Чуваш. гос. пед. ун-т ; сост. Т. В. Горбунова. - Чебоксары : ЧГПУ, 2018. - 47 с. - 58-00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Методика и опыт работы социального педагога : учеб. пособие для студентов высш. пед. учеб. заведений / Ю. В. Василькова. - Москва : Academia, 2001. - 15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Т. В. Профессионально-творческая деятельность социального педагога: сущность и методика подготовки / Т. В. Горбунова. - Чебоксары : Чуваш. гос. пед. ун-т, 2006. - 11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социального педагога : для вузов по спец. "Соц. педагогика" / Р. В. Овчарова. - Москва : Сфера, 2005. - 47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ок, П. Д. Теория, история и методика социальной работы : избр. работы 1991–2006 гг. : учеб. пособие для вузов / П. Д. Павленок. - Изд. 7-е, доп. - Москва : Дашков и К, 2007. - 47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и технологии работы социального педагога : учеб. пособие для вузов, фак. соц. педагогики и соц. работы / Б. Н. Алмазова и др. ; под ред. М. А. Галагузовой, Л. В. Мардахаева. - 4-е изд., стер. - Москва : Academia, 2007. - 19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Методика и технология работы социального педагога : учеб. пособие для пед. вузов по спец. "Соц. педагогика" / П. А. Шептенко, Г. А. Воронина ; под ред. В. А. Сластенина. - 2-е изд., стер. - Москва : Academia, 2007. - 20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урова, М. В. Методика и технология работы социального педагога : учеб. пособие для вузов по спец. "Спец. педагогика" / М. В. Шакурова. - 4-е изд., стер. - Москва : Academia, 2007. - 26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фронова, В. М. Прогнозирование, проектирование и моделирование в социальной работе : учеб. пособие для вузов по направлению подгот. и спец. "Соц. работа" / В. М. Сафронова. - Москва : Academia, 2007. - 23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Теория и методика социальной работы : учеб. для нач. проф. образования / М. Н. Гуслова. - Москва : Academia, 2007. - 15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: учеб. пособие для вузов / Т. В. Романова. - Чебоксары : Чуваш. гос. пед. ун-т, 2008. - 1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- 3-е изд., стер. - Москва : КноРус, 2010. - 47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ов, В. А. Социальное проектирование : учеб. пособие для вузов по спец. Социал. работа / В. А. Луков. - 8-е изд. - Москва : Моск. гуманит. ун-т : Флинта, 2009. - 23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кова, Ю. В. Социальный педагог: педагогический опыт и методы работы : учеб. пособие для вузов по спец. "Социал. педагогика" / Ю. В. Василькова. - 3-е изд., доп. - Москва : Академия, 2010. - 20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ерова, Н. Н. Управление в системе образования : учеб. пособие для вузов по направлению "Педагогика" / Н. Н. Панферова. - Ростов н/Д : Феникс, 2010. - 24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ова, О. Н. Студенческий социальный проек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хнологии соц. проектир. : учеб. пособие / О. Н. Малова, А. И. Пайгусов. - Чебоксары : Чуваш. гос. пед. ун-т, 2004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вузов / Т. В. Романова. - Чебоксары : Чуваш. гос. пед. ун-т, 2008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Моделирование в структуре социально-педагогического проектирования / В. Загвязинский // Alma mater (Вестник высшей школы). - 2004. - № 9. - С. 21–2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кторова, Т. Б. Социальное проектирование - социальное действие : опыт детского творческого объединения "Тропинка" г. Москва / Т. Б. Викторова // Дополнительное образование и воспитание. - 2006. - № 1. - С. 51–53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онова, Э. И. Высокое качество образования через социальное проектирование : опыт коллектива гимназии № 32 г. Калининграда / Э. И. Симонова // Управление качеством образования: теория и практика эффективного администрирования. - 2011. - № 4. - С. 54–57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нина, А. Д. Теория и практика социально-педагогического проектирования / А. Д. Лунина, И. Е. Приворотская // Классный руководитель. - 2011. - № 2. - С. 3–6. -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жнов, О. А. Социальное проектирование как технология управления молодежной политикой / О. А. Рожнов // Социально-гуманитарные знания. - 2011. - № 2. - С. 123–132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ова, О. В. Подготовка учителя к социальному проектированию в школе / О. В. Панова // Высшее образование в России. - 2012. - № 6. - С. 127–129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ньков, Р. В. Концептуальные основы социального проектирования в образован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на примере проектирования образовательного процесса в вузе / Р. В. Леньков // Высшее образование сегодня. - 2013. - № 12. - С. 59-6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проектирование : учеб. пособие / Чуваш. гос. пед. ун-т ; сост. Т. В. Ярусова, Т. В. Горбунова. - Чебоксары : ЧГПУ, 2014. - 9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управление в условиях деструктивной среды : учеб. пособие / сост. Т. В. Романова. - Чебоксары : Чуваш. гос. пед. ун-т, 2017. - 12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педагогическое управление в условиях деструктивной сред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Т. В. Романова. - Электрон. текстовые дан. pdf. - Чебоксары : Чуваш. гос. пед. ун-т, 2017. - 121 с. - Библиогр.: с. 117–119. - Режим доступа: http://biblio.chgpu.edu.ru/. - 75-00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образовательными проект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Чуваш. гос. пед. ун-т ; сост. Т. В. Горбунова. - Электрон. текстовые дан. pdf. - Чебоксары : ЧГПУ, 2018. - 47 с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2B6B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177237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социальными системами</w:t>
            </w:r>
            <w:bookmarkEnd w:id="26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оциальной работы</w:t>
                  </w:r>
                  <w:r w:rsidRPr="00D666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Е. И. Холостова и др. ; под ред. Е. И. Холостовой, Л. И. Кононовой. - Москва : Дашков и К, 2013. - 47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: учеб. для вузов по направлению подгот. "Социал. работа" / Е. И. Холостова. - Москва : Дашков и К, 2013. - 61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Генезис социальной работы в Росси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2. - 23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Е. И. Холостова и др. - Москва : Дашков и К, 2013. - 47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Н. А. Право социального обеспеч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Захарова, А. В. Горшков. - Москва : Омега-Л : Ай Пи Эр Медиа, 2015. - 12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и социальная сплоченность обществ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Е. И. Холостова. - Москва : Дашков и К, 2014. - 12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Е. И. Холостова, Л. И. Кононова, Г. И. Климантова. - Москва : Дашков и К, 2014. - 47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и управление социальной сферой : учеб. для вузов по направлениям подгот. "Экономика" и "Менеджмент" / Е. Н. Жильцов и др. ; под ред. Е. Н. Жильцова, Е. В. Егорова. - Москва : Дашков и К, 2016. - 49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М. В. Технология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М. В. Фирсов. - Москва : Академический проект : Трикса, 2016. - 432 c. -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социальной работы : учеб. пособие для вузов / и др. ; под ред. Е. И. Комарова, А. И. Войтенко. - Москва : ВЛАДОС : Моск. гос. соц. ун-т, 2001. - 28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ывдин, В. А. Управление системой социальной защиты детства : учеб. пособие для вузов / В. А. Варывдин, И. П. Клемантович. - Москва : Пед. о-во России, 2004. - 19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: учеб. пособие для вузов / Е. Г. Шубникова. - Чебоксары : Чуваш. гос. пед. ун-т, 2011. - 2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убная, Т. Н. Управление системой социальной защиты детства : учеб. пособие для вузов / Т. Н. Поддубная, А. О. Поддубный. - Ростов н/Д : Феникс, 2005. - 347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бинский, Е. М. Управление системой социальной защиты детства. Социально-правовые проблемы : учеб. пособие для вузов / Е. М. Рыбинский. - Москва : Academia, 2004. - 22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аганов, В. П. Организация работы органов социального обеспечения : учеб. пособие для ссузов / В. П. Галаганов. - 2-е изд., испр. и доп. - Москва : Academia, 2007. - 17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оциальной работы в России : хрестоматия : учеб. пособие для вузов / сост. Г. А. Кудрявцева. - Москва : Флинта : Моск. психол.-соц. ин-т, 2009. - 48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политика и социальная работа : учеб. пособие для вузов / Е. И. Холостова. - 3-е изд. - Москва : Дашков и К, 2009. - 21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: учеб. пособие для вузов по спец. "Социал. работа" / Е. И. Холостова. - 6-е изд. - Москва : Дашков и К, 2009. - 85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работа : учеб. пособие для вузов по спец. "Социал. работа" / Н. Ф. Басов и др. ; под ред. Н. Ф. Басова. - Москва : Дашков и К, 2009. - 363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ок, П. Д. Технологии социальной работы с различными группами населения : учеб. пособие для вузов по направлению и спец. "Соц. работа" / П. Д. Павленок, М. Я. Руднева. - Москва : ИНФРА-М, 2010. - 272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, управление и администрирование в социальной работе : учеб. пособие для вузов по направлению и спец. "Соц. работа" / П. В. Палехова и др. ; отв. ред. П. В. Палехова. - Москва : ИНФРА-М, 2009. - 12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и социальной работы в различных сферах жизнедеятельности : учеб. пособие для вузов по направлению и спец. "Социал. работа" / О. А. Аникеева и др. ; под ред. П. Д. Павленка. - Москва : ИНФРА-М, 2009. - 378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: учеб. пособие / Е. Г. Шубникова. - Чебоксары : Чуваш. гос. пед. ун-т, 2010. - 239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чиков, В. М. Правовое обеспечение социальной работы : учеб. пособие для вузов по направлению и спец. "Социал. работа" / В. М. Васильчиков. - Москва : Академия, 2009. - 33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тонова, Н. М. Теория и методика социальной работы : учеб. для сред. проф. образования / Н. М. Платонова, Г. Ф. Нестерова. - Москва : Академия, 2010. - 35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стерова, Г. Ф. Технология и методика социальной работы : учеб. пособие для вузов по направлению "Социал. работа" / Г. Ф. Нестерова, И. В. Астэр. - Москва : Академия, 2011. - 206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: история, теория и практика : учеб. для вузов : для вузов по спец. "Социал. работа" / Е. И. Холостова. - Москва : Юрайт, 2011. - 905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тонова, Н. М. Инновации в социальной работе : учеб. пособие для вузов по направлению "Социал. работа" / Н. М. Платонова, М. Ю. Платонов. - 2-е изд., стер. - Москва : Академия, 2012. - 25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в схемах : учеб. пособие / Е. И. Холостова. - 3-е изд. - Москва : Дашков и К, 2013. - 100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хов, В. А. Основы социального управл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А. Горбухов. - Москва : Форум, 2010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лин, А. Н. Социальны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ловарь-справочник / А. Н. Силин. - Москва : Университетская книга, 2009. - 14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Т. И. Социальное страхование и социальная защи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Т. И. Захарова. - Москва : Евразийский открытый институт, 2010. - 24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медова, Н. А. Территориальная организация насел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Н. А. Мамедова. - Москва : Евразийский открытый институт, 2011. - 11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Зарубежный опыт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, А. Н. Дашкина, И. В. Малофеев. - Москва : Дашков и К, 2012. - 36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политика и 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1. - 20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работ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В. М. Басова и др. - Москва : Дашков и К, 2011. - 3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ок, П. Д. Теория, история и методика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избр. работы : учеб. пособие / П. Д. Павленок. - Москва : Дашков и К, 2012. - 592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енкова, С. Д. Социальный менеджмент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С. Д. Ильенкова, В. И. Кузнецов. - Москва : Евразийский открытый институт, 2011. - 128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ологический инструментарий современного социального управле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 и др. - Москва : Дашков и К, 2013. - 316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стова, Е. И. Социальная работа в схемах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И. Холостова. - Москва : Дашков и К, 2013. - 100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Е. И. Управление эффективностью социальных учреждений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-практическое пособие / Е. И. Комаров, Н. Н. Стрельникова, И. В. Малофеев. - Москва : Дашков и К, 2013. - 30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ческие основы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/ И. Н. Маяцкая и др. - Москва : Дашков и К, 2013. - 2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рина, И. В. Экономические основы социальной работ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И. В. Вирина. - Москва : Моск. гуманит. ун-т, 2012. - 64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коть, В. Я. Социальное управлени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теория, методология, практика / В. Я. Кикоть, Д. И. Грядовой. - Москва : ЮНИТИ-ДАНА, 2012. - 311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Управление социальными системами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Г. Шубникова. - Чебоксары : Чуваш. гос. пед. ун-т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D666F2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социальных практик поддержки семьи и детства в Российской Федерации / под ред. Е. И. Холостовой, Г. И. Климантовой. - 2-е изд. - Москва : Дашков и К, 2015. - 751 с. </w:t>
                  </w:r>
                </w:p>
              </w:tc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CE498A" w:rsidRPr="003D43C9" w:rsidTr="00D666F2">
              <w:tc>
                <w:tcPr>
                  <w:tcW w:w="0" w:type="auto"/>
                </w:tcPr>
                <w:p w:rsidR="00CE498A" w:rsidRPr="00D666F2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квалиметрия, оценка качества и стандартизация социальных услуг : учебник / Л. В. Топчий и др. - Москва : Дашков и К, 2014. - 181 с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D666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D666F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E498A" w:rsidRPr="003D43C9" w:rsidTr="003D43C9">
        <w:tc>
          <w:tcPr>
            <w:tcW w:w="0" w:type="auto"/>
            <w:hideMark/>
          </w:tcPr>
          <w:p w:rsidR="00CE498A" w:rsidRPr="003D43C9" w:rsidRDefault="00CE498A" w:rsidP="00652B8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3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CE498A" w:rsidRPr="00CE498A" w:rsidRDefault="00CE498A" w:rsidP="00CE498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177238"/>
            <w:r w:rsidRPr="00CE498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27"/>
          </w:p>
        </w:tc>
        <w:tc>
          <w:tcPr>
            <w:tcW w:w="3616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4"/>
              <w:gridCol w:w="683"/>
            </w:tblGrid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892F6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: учеб. пособие для пед. вузов / Чуваш. гос. пед. ун-т ; сост. Е. В. Кузнецова, О. В. Патеева. - Чебоксары : ЧГПУ, 2012. - 16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едагогика : учеб. пособие для вузов по спец. "Соц. педагогика" / А. В. Иванов и др. ; под общ. ред. А. В. Иванова. - Москва : Дашков и К, 2013. - 42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ина, Е. В. 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Е. В. Есина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ьжев, Д. В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Д. В. Альжев. - Саратов : Научная книга, 2012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для пед. вузов / Чуваш. гос. пед. ун-т ; сост. Е. В. Кузнецова, О. В. Патеева. - Чебоксары : ЧГПУ, 2012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ова, А. Н. 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/ А. Н. Фоминова, Т. Л. Шабанова. - Саратов : Вузовское образование, 2014. - 333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пский, И. А. Социальная педагогик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ик для вузов / И. А. Липский, Л. Е. Сикорская, О. Г. Прохорова. - Москва : Дашков и К, 2014. - 279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Психологическая безопасность образовательной среды : учеб. пособие / С. В. Велиева. - Чебоксары : Чуваш. гос. пед. ун-т, 2016. - 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психологически комфортной и безопасной образовательной среды : учеб. пособие. - Чебоксары : Чуваш. гос. пед. ун-т, 2016. - 96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Психологическая безопасность образовательной сред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. В. Велиева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образован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сост. О. В. Чернова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психологически комфортной и безопасной образовательной среды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. - Электрон. текстовые дан. pdf. - Чебоксары : Чуваш. гос. пед. ун-т, 201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тянова, М. Р. Организация психологической работы в школе / М. Р. Битянова. - Москва : Совершенство, 1998. - 29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утская, Е. В. Психолог в школе (организация и методы работы) : учеб. пособие / Е. В. Славутская. - Чебоксары : Чуваш. гос. пед. ун-т, 2006. - 201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социального педагога : для вузов по спец. "Соц. педагогика" / Р. В. Овчарова. - Москва : Сфера, 2005. - 479 с. : ил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никова, Е. Г. Введение в профессию социального педагога : учеб. пособие для вузов / Е. Г. Шубникова. - Чебоксары : ЧГПУ, 2007. - 19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Методика и технология работы социального педагога : учеб. пособие для вузов / Т. В. Романова. - Чебоксары : Чуваш. гос. пед. ун-т, 2008. - 180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. Введение в психолого-педагогическую деятельность : учеб.-метод. пособие / И. П. Иванова. - Чебоксары : Чуваш. гос. пед. ун-т, 2010. - 129 с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утская, Е. В. Психолог в школе (организация и методы работы)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 пособие / Е. В. Славутская. - Чебоксары : Чуваш. гос. пед. ун-т, 2006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Введение в психолого-педагогическую деятельность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.-метод. пособие / И. П. Иванова. - Чебоксары : Чуваш. гос. пед. ун-т, 2010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учебно-воспитательного процесса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ализация психолого-педагогических технологий в образовательном процессе школе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агина, И. Ю. Педагогическая психология </w:t>
                  </w:r>
                  <w:r w:rsidR="00DD72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[Электронный ресурс]</w:t>
                  </w: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: учебное пособие для вузов / И. Ю. Кулагина. - Москва : Академический Проект : Трикста, 2011. - 317 с. -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анида, О. Психологический комфорт на уроке / О. Планида // Учитель. - 2008. - № 6. - С. 2–3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иков, Н. Технология создания психологически безопасной среды / Н. Голиков // Директор школы. - 2009. - № 8. - С. 71– 7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ева, И. А. Экспертная оценка психологической безопасности образовательной среды / И. А. Баева, Е. Б. Лактионова // Школьные технологии. - 2009. - № 2. - С. 132–142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ева, И. Психологическая безопасность образовательной среды и риски ее разрушения / И. Баева, Е. Лактионова // Народное образование. - 2008. - № 9. - С. 271–276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ева, И. Экспертиза психологической безопасности образовательной среды / И. Баева, Е. Лактионова // Народное образование. - 2009. - № 2. - С. 273–276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892F6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кал, В. В. Создание психологического комфорта в начальной школе / В. В. Паскал // Начальная школа. - 2010. - № 6. - С. 14–15. </w:t>
                  </w:r>
                </w:p>
              </w:tc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CE498A" w:rsidRPr="003D43C9" w:rsidTr="00892F69">
              <w:tc>
                <w:tcPr>
                  <w:tcW w:w="0" w:type="auto"/>
                </w:tcPr>
                <w:p w:rsidR="00CE498A" w:rsidRPr="00892F6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 </w:t>
                  </w:r>
                </w:p>
              </w:tc>
              <w:tc>
                <w:tcPr>
                  <w:tcW w:w="0" w:type="auto"/>
                </w:tcPr>
                <w:p w:rsidR="00CE498A" w:rsidRPr="003D43C9" w:rsidRDefault="00CE498A" w:rsidP="00360AA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92F6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CE498A" w:rsidRPr="003D43C9" w:rsidRDefault="00CE498A" w:rsidP="009166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3D43C9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3D43C9" w:rsidSect="003D43C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78" w:rsidRDefault="00EB7178" w:rsidP="00EB7178">
      <w:pPr>
        <w:spacing w:after="0" w:line="240" w:lineRule="auto"/>
      </w:pPr>
      <w:r>
        <w:separator/>
      </w:r>
    </w:p>
  </w:endnote>
  <w:endnote w:type="continuationSeparator" w:id="0">
    <w:p w:rsidR="00EB7178" w:rsidRDefault="00EB7178" w:rsidP="00EB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272274"/>
      <w:docPartObj>
        <w:docPartGallery w:val="Page Numbers (Bottom of Page)"/>
        <w:docPartUnique/>
      </w:docPartObj>
    </w:sdtPr>
    <w:sdtContent>
      <w:p w:rsidR="00EB7178" w:rsidRDefault="00EB71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B7178" w:rsidRDefault="00EB71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78" w:rsidRDefault="00EB7178" w:rsidP="00EB7178">
      <w:pPr>
        <w:spacing w:after="0" w:line="240" w:lineRule="auto"/>
      </w:pPr>
      <w:r>
        <w:separator/>
      </w:r>
    </w:p>
  </w:footnote>
  <w:footnote w:type="continuationSeparator" w:id="0">
    <w:p w:rsidR="00EB7178" w:rsidRDefault="00EB7178" w:rsidP="00EB7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89"/>
    <w:rsid w:val="003D43C9"/>
    <w:rsid w:val="0052048C"/>
    <w:rsid w:val="00583B32"/>
    <w:rsid w:val="00652B89"/>
    <w:rsid w:val="00892F69"/>
    <w:rsid w:val="00916668"/>
    <w:rsid w:val="009653FE"/>
    <w:rsid w:val="00B0093B"/>
    <w:rsid w:val="00B66A99"/>
    <w:rsid w:val="00CE498A"/>
    <w:rsid w:val="00D666F2"/>
    <w:rsid w:val="00DD723F"/>
    <w:rsid w:val="00E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2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D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6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49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98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E498A"/>
    <w:pPr>
      <w:spacing w:after="100"/>
    </w:pPr>
  </w:style>
  <w:style w:type="character" w:styleId="a6">
    <w:name w:val="Hyperlink"/>
    <w:basedOn w:val="a0"/>
    <w:uiPriority w:val="99"/>
    <w:unhideWhenUsed/>
    <w:rsid w:val="00CE49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178"/>
  </w:style>
  <w:style w:type="paragraph" w:styleId="ab">
    <w:name w:val="footer"/>
    <w:basedOn w:val="a"/>
    <w:link w:val="ac"/>
    <w:uiPriority w:val="99"/>
    <w:unhideWhenUsed/>
    <w:rsid w:val="00EB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52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B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D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6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4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49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E498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E498A"/>
    <w:pPr>
      <w:spacing w:after="100"/>
    </w:pPr>
  </w:style>
  <w:style w:type="character" w:styleId="a6">
    <w:name w:val="Hyperlink"/>
    <w:basedOn w:val="a0"/>
    <w:uiPriority w:val="99"/>
    <w:unhideWhenUsed/>
    <w:rsid w:val="00CE49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B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178"/>
  </w:style>
  <w:style w:type="paragraph" w:styleId="ab">
    <w:name w:val="footer"/>
    <w:basedOn w:val="a"/>
    <w:link w:val="ac"/>
    <w:uiPriority w:val="99"/>
    <w:unhideWhenUsed/>
    <w:rsid w:val="00EB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8154-CD6D-4801-B04A-31A1860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5</Pages>
  <Words>31298</Words>
  <Characters>178399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26T08:16:00Z</dcterms:created>
  <dcterms:modified xsi:type="dcterms:W3CDTF">2019-04-30T07:55:00Z</dcterms:modified>
</cp:coreProperties>
</file>